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3D27E" w14:textId="77777777" w:rsidR="003D44A1" w:rsidRPr="00927A86" w:rsidRDefault="00623607">
      <w:pPr>
        <w:jc w:val="center"/>
      </w:pPr>
      <w:r w:rsidRPr="00927A86">
        <w:rPr>
          <w:noProof/>
          <w:szCs w:val="21"/>
        </w:rPr>
        <w:drawing>
          <wp:inline distT="0" distB="0" distL="0" distR="0" wp14:anchorId="183BB5C0" wp14:editId="45B85799">
            <wp:extent cx="2648585" cy="448310"/>
            <wp:effectExtent l="0" t="0" r="18415" b="8890"/>
            <wp:docPr id="94" name="图片 94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图片 94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8585" cy="448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EF6A1" w14:textId="77777777" w:rsidR="003D44A1" w:rsidRPr="00927A86" w:rsidRDefault="003D44A1">
      <w:pPr>
        <w:ind w:firstLine="420"/>
      </w:pPr>
    </w:p>
    <w:p w14:paraId="35184393" w14:textId="77777777" w:rsidR="003D44A1" w:rsidRPr="00927A86" w:rsidRDefault="003D44A1">
      <w:pPr>
        <w:ind w:firstLine="420"/>
      </w:pPr>
    </w:p>
    <w:p w14:paraId="7EE52402" w14:textId="77777777" w:rsidR="003D44A1" w:rsidRPr="00927A86" w:rsidRDefault="00623607">
      <w:pPr>
        <w:jc w:val="center"/>
        <w:rPr>
          <w:rFonts w:eastAsia="仿宋"/>
          <w:b/>
          <w:sz w:val="84"/>
          <w:szCs w:val="84"/>
        </w:rPr>
      </w:pPr>
      <w:r w:rsidRPr="00927A86">
        <w:rPr>
          <w:rFonts w:eastAsia="仿宋"/>
          <w:b/>
          <w:sz w:val="84"/>
          <w:szCs w:val="84"/>
        </w:rPr>
        <w:t>课</w:t>
      </w:r>
      <w:r w:rsidRPr="00927A86">
        <w:rPr>
          <w:rFonts w:eastAsia="仿宋"/>
          <w:b/>
          <w:sz w:val="44"/>
          <w:szCs w:val="44"/>
        </w:rPr>
        <w:t xml:space="preserve"> </w:t>
      </w:r>
      <w:r w:rsidRPr="00927A86">
        <w:rPr>
          <w:rFonts w:eastAsia="仿宋"/>
          <w:b/>
          <w:sz w:val="84"/>
          <w:szCs w:val="84"/>
        </w:rPr>
        <w:t>程</w:t>
      </w:r>
      <w:r w:rsidRPr="00927A86">
        <w:rPr>
          <w:rFonts w:eastAsia="仿宋"/>
          <w:b/>
          <w:sz w:val="44"/>
          <w:szCs w:val="44"/>
        </w:rPr>
        <w:t xml:space="preserve"> </w:t>
      </w:r>
      <w:r w:rsidRPr="00927A86">
        <w:rPr>
          <w:rFonts w:eastAsia="仿宋"/>
          <w:b/>
          <w:sz w:val="84"/>
          <w:szCs w:val="84"/>
        </w:rPr>
        <w:t>实</w:t>
      </w:r>
      <w:r w:rsidRPr="00927A86">
        <w:rPr>
          <w:rFonts w:eastAsia="仿宋"/>
          <w:b/>
          <w:sz w:val="44"/>
          <w:szCs w:val="44"/>
        </w:rPr>
        <w:t xml:space="preserve"> </w:t>
      </w:r>
      <w:r w:rsidRPr="00927A86">
        <w:rPr>
          <w:rFonts w:eastAsia="仿宋"/>
          <w:b/>
          <w:sz w:val="84"/>
          <w:szCs w:val="84"/>
        </w:rPr>
        <w:t>验</w:t>
      </w:r>
      <w:r w:rsidRPr="00927A86">
        <w:rPr>
          <w:rFonts w:eastAsia="仿宋"/>
          <w:b/>
          <w:sz w:val="44"/>
          <w:szCs w:val="44"/>
        </w:rPr>
        <w:t xml:space="preserve"> </w:t>
      </w:r>
      <w:r w:rsidRPr="00927A86">
        <w:rPr>
          <w:rFonts w:eastAsia="仿宋"/>
          <w:b/>
          <w:sz w:val="84"/>
          <w:szCs w:val="84"/>
        </w:rPr>
        <w:t>报</w:t>
      </w:r>
      <w:r w:rsidRPr="00927A86">
        <w:rPr>
          <w:rFonts w:eastAsia="仿宋"/>
          <w:b/>
          <w:sz w:val="44"/>
          <w:szCs w:val="44"/>
        </w:rPr>
        <w:t xml:space="preserve"> </w:t>
      </w:r>
      <w:r w:rsidRPr="00927A86">
        <w:rPr>
          <w:rFonts w:eastAsia="仿宋"/>
          <w:b/>
          <w:sz w:val="84"/>
          <w:szCs w:val="84"/>
        </w:rPr>
        <w:t>告</w:t>
      </w:r>
    </w:p>
    <w:p w14:paraId="37A3571D" w14:textId="77777777" w:rsidR="003D44A1" w:rsidRPr="00927A86" w:rsidRDefault="003D44A1">
      <w:pPr>
        <w:ind w:firstLine="420"/>
      </w:pPr>
    </w:p>
    <w:p w14:paraId="1051CD14" w14:textId="77777777" w:rsidR="003D44A1" w:rsidRPr="00927A86" w:rsidRDefault="003D44A1">
      <w:pPr>
        <w:ind w:firstLine="420"/>
      </w:pPr>
    </w:p>
    <w:p w14:paraId="2D352E11" w14:textId="77777777" w:rsidR="003D44A1" w:rsidRPr="00927A86" w:rsidRDefault="003D44A1">
      <w:pPr>
        <w:ind w:firstLine="723"/>
        <w:rPr>
          <w:b/>
          <w:sz w:val="36"/>
          <w:szCs w:val="36"/>
        </w:rPr>
      </w:pPr>
    </w:p>
    <w:p w14:paraId="6C3505AF" w14:textId="77777777" w:rsidR="003D44A1" w:rsidRPr="00927A86" w:rsidRDefault="00623607">
      <w:pPr>
        <w:ind w:firstLineChars="98" w:firstLine="354"/>
        <w:rPr>
          <w:b/>
          <w:sz w:val="36"/>
          <w:szCs w:val="36"/>
          <w:u w:val="single"/>
        </w:rPr>
      </w:pPr>
      <w:r w:rsidRPr="00927A86">
        <w:rPr>
          <w:rFonts w:eastAsia="黑体"/>
          <w:b/>
          <w:sz w:val="36"/>
          <w:szCs w:val="36"/>
        </w:rPr>
        <w:t>课程名称：</w:t>
      </w:r>
      <w:r w:rsidRPr="00927A86">
        <w:rPr>
          <w:b/>
          <w:sz w:val="36"/>
          <w:szCs w:val="36"/>
          <w:u w:val="single"/>
        </w:rPr>
        <w:t xml:space="preserve">     </w:t>
      </w:r>
      <w:r w:rsidR="006043A2" w:rsidRPr="00927A86">
        <w:rPr>
          <w:b/>
          <w:sz w:val="36"/>
          <w:szCs w:val="36"/>
          <w:u w:val="single"/>
        </w:rPr>
        <w:t>信息安全综合设计与实践</w:t>
      </w:r>
      <w:r w:rsidRPr="00927A86">
        <w:rPr>
          <w:b/>
          <w:sz w:val="36"/>
          <w:szCs w:val="36"/>
          <w:u w:val="single"/>
        </w:rPr>
        <w:t xml:space="preserve">    </w:t>
      </w:r>
    </w:p>
    <w:p w14:paraId="4927FDAA" w14:textId="77777777" w:rsidR="003D44A1" w:rsidRPr="00927A86" w:rsidRDefault="003D44A1">
      <w:pPr>
        <w:spacing w:beforeLines="50" w:before="156"/>
        <w:ind w:firstLine="723"/>
        <w:rPr>
          <w:b/>
          <w:sz w:val="36"/>
          <w:szCs w:val="36"/>
          <w:u w:val="single"/>
        </w:rPr>
      </w:pPr>
    </w:p>
    <w:p w14:paraId="1E3B3C99" w14:textId="77777777" w:rsidR="003D44A1" w:rsidRPr="00927A86" w:rsidRDefault="003D44A1">
      <w:pPr>
        <w:ind w:firstLine="562"/>
        <w:rPr>
          <w:b/>
          <w:sz w:val="28"/>
          <w:szCs w:val="28"/>
        </w:rPr>
      </w:pPr>
    </w:p>
    <w:p w14:paraId="61908B41" w14:textId="656CD31A" w:rsidR="003D44A1" w:rsidRPr="00927A86" w:rsidRDefault="00623607">
      <w:pPr>
        <w:ind w:firstLineChars="642" w:firstLine="1805"/>
        <w:rPr>
          <w:b/>
          <w:sz w:val="28"/>
          <w:szCs w:val="28"/>
        </w:rPr>
      </w:pPr>
      <w:r w:rsidRPr="00927A86">
        <w:rPr>
          <w:b/>
          <w:sz w:val="28"/>
          <w:szCs w:val="28"/>
        </w:rPr>
        <w:t>专业班级：</w:t>
      </w:r>
      <w:r w:rsidRPr="00927A86">
        <w:rPr>
          <w:b/>
          <w:sz w:val="28"/>
          <w:szCs w:val="28"/>
          <w:u w:val="single"/>
        </w:rPr>
        <w:t xml:space="preserve">  </w:t>
      </w:r>
      <w:r w:rsidR="00816853" w:rsidRPr="00927A86">
        <w:rPr>
          <w:b/>
          <w:sz w:val="28"/>
          <w:szCs w:val="28"/>
          <w:u w:val="single"/>
        </w:rPr>
        <w:t xml:space="preserve"> </w:t>
      </w:r>
      <w:r w:rsidR="00587901">
        <w:rPr>
          <w:rFonts w:hint="eastAsia"/>
          <w:b/>
          <w:sz w:val="28"/>
          <w:szCs w:val="28"/>
          <w:u w:val="single"/>
        </w:rPr>
        <w:t>x</w:t>
      </w:r>
      <w:r w:rsidR="00587901">
        <w:rPr>
          <w:b/>
          <w:sz w:val="28"/>
          <w:szCs w:val="28"/>
          <w:u w:val="single"/>
        </w:rPr>
        <w:t>xxx</w:t>
      </w:r>
      <w:r w:rsidRPr="00927A86">
        <w:rPr>
          <w:b/>
          <w:sz w:val="28"/>
          <w:szCs w:val="28"/>
          <w:u w:val="single"/>
        </w:rPr>
        <w:t xml:space="preserve">      </w:t>
      </w:r>
    </w:p>
    <w:p w14:paraId="013B1602" w14:textId="77777777" w:rsidR="003D44A1" w:rsidRPr="00927A86" w:rsidRDefault="003D44A1">
      <w:pPr>
        <w:ind w:firstLineChars="642" w:firstLine="1805"/>
        <w:rPr>
          <w:b/>
          <w:sz w:val="28"/>
          <w:szCs w:val="28"/>
        </w:rPr>
      </w:pPr>
    </w:p>
    <w:p w14:paraId="52C7F296" w14:textId="641680DF" w:rsidR="003D44A1" w:rsidRPr="00927A86" w:rsidRDefault="00623607">
      <w:pPr>
        <w:ind w:firstLineChars="642" w:firstLine="1805"/>
        <w:rPr>
          <w:b/>
          <w:sz w:val="28"/>
          <w:szCs w:val="28"/>
          <w:u w:val="single"/>
        </w:rPr>
      </w:pPr>
      <w:r w:rsidRPr="00927A86">
        <w:rPr>
          <w:b/>
          <w:sz w:val="28"/>
          <w:szCs w:val="28"/>
        </w:rPr>
        <w:t>学</w:t>
      </w:r>
      <w:r w:rsidRPr="00927A86">
        <w:rPr>
          <w:b/>
          <w:sz w:val="28"/>
          <w:szCs w:val="28"/>
        </w:rPr>
        <w:t xml:space="preserve">    </w:t>
      </w:r>
      <w:r w:rsidRPr="00927A86">
        <w:rPr>
          <w:b/>
          <w:sz w:val="28"/>
          <w:szCs w:val="28"/>
        </w:rPr>
        <w:t>号：</w:t>
      </w:r>
      <w:r w:rsidRPr="00927A86">
        <w:rPr>
          <w:b/>
          <w:sz w:val="28"/>
          <w:szCs w:val="28"/>
          <w:u w:val="single"/>
        </w:rPr>
        <w:t xml:space="preserve">   </w:t>
      </w:r>
      <w:r w:rsidR="00816853" w:rsidRPr="00927A86">
        <w:rPr>
          <w:b/>
          <w:sz w:val="28"/>
          <w:szCs w:val="28"/>
          <w:u w:val="single"/>
        </w:rPr>
        <w:t xml:space="preserve">   </w:t>
      </w:r>
      <w:r w:rsidR="00587901">
        <w:rPr>
          <w:rFonts w:hint="eastAsia"/>
          <w:b/>
          <w:sz w:val="28"/>
          <w:szCs w:val="28"/>
          <w:u w:val="single"/>
        </w:rPr>
        <w:t>xxx</w:t>
      </w:r>
      <w:r w:rsidRPr="00927A86">
        <w:rPr>
          <w:b/>
          <w:sz w:val="28"/>
          <w:szCs w:val="28"/>
          <w:u w:val="single"/>
        </w:rPr>
        <w:t xml:space="preserve">        </w:t>
      </w:r>
      <w:r w:rsidR="009174BE" w:rsidRPr="00927A86">
        <w:rPr>
          <w:b/>
          <w:sz w:val="28"/>
          <w:szCs w:val="28"/>
          <w:u w:val="single"/>
        </w:rPr>
        <w:t xml:space="preserve"> </w:t>
      </w:r>
    </w:p>
    <w:p w14:paraId="5BB2569C" w14:textId="77777777" w:rsidR="003D44A1" w:rsidRPr="00587901" w:rsidRDefault="003D44A1">
      <w:pPr>
        <w:ind w:firstLineChars="642" w:firstLine="1805"/>
        <w:rPr>
          <w:b/>
          <w:sz w:val="28"/>
          <w:szCs w:val="28"/>
        </w:rPr>
      </w:pPr>
    </w:p>
    <w:p w14:paraId="63B1761D" w14:textId="72682077" w:rsidR="003D44A1" w:rsidRPr="00927A86" w:rsidRDefault="00623607">
      <w:pPr>
        <w:ind w:firstLineChars="642" w:firstLine="1805"/>
        <w:rPr>
          <w:b/>
          <w:sz w:val="28"/>
          <w:szCs w:val="28"/>
          <w:u w:val="single"/>
        </w:rPr>
      </w:pPr>
      <w:r w:rsidRPr="00927A86">
        <w:rPr>
          <w:b/>
          <w:sz w:val="28"/>
          <w:szCs w:val="28"/>
        </w:rPr>
        <w:t>姓</w:t>
      </w:r>
      <w:r w:rsidRPr="00927A86">
        <w:rPr>
          <w:b/>
          <w:sz w:val="28"/>
          <w:szCs w:val="28"/>
        </w:rPr>
        <w:t xml:space="preserve">    </w:t>
      </w:r>
      <w:r w:rsidRPr="00927A86">
        <w:rPr>
          <w:b/>
          <w:sz w:val="28"/>
          <w:szCs w:val="28"/>
        </w:rPr>
        <w:t>名：</w:t>
      </w:r>
      <w:r w:rsidRPr="00927A86">
        <w:rPr>
          <w:b/>
          <w:sz w:val="28"/>
          <w:szCs w:val="28"/>
          <w:u w:val="single"/>
        </w:rPr>
        <w:t xml:space="preserve">       </w:t>
      </w:r>
      <w:r w:rsidR="00816853" w:rsidRPr="00927A86">
        <w:rPr>
          <w:b/>
          <w:sz w:val="28"/>
          <w:szCs w:val="28"/>
          <w:u w:val="single"/>
        </w:rPr>
        <w:t xml:space="preserve"> </w:t>
      </w:r>
      <w:r w:rsidR="0018651C">
        <w:rPr>
          <w:rFonts w:hint="eastAsia"/>
          <w:b/>
          <w:sz w:val="28"/>
          <w:szCs w:val="28"/>
          <w:u w:val="single"/>
        </w:rPr>
        <w:t>xxx</w:t>
      </w:r>
      <w:r w:rsidRPr="00927A86">
        <w:rPr>
          <w:b/>
          <w:sz w:val="28"/>
          <w:szCs w:val="28"/>
          <w:u w:val="single"/>
        </w:rPr>
        <w:t xml:space="preserve">           </w:t>
      </w:r>
    </w:p>
    <w:p w14:paraId="2A0D0F67" w14:textId="77777777" w:rsidR="003D44A1" w:rsidRPr="00927A86" w:rsidRDefault="003D44A1">
      <w:pPr>
        <w:ind w:firstLineChars="642" w:firstLine="1805"/>
        <w:rPr>
          <w:b/>
          <w:sz w:val="28"/>
          <w:szCs w:val="28"/>
        </w:rPr>
      </w:pPr>
    </w:p>
    <w:p w14:paraId="5214A63A" w14:textId="476D5250" w:rsidR="003D44A1" w:rsidRPr="00927A86" w:rsidRDefault="00623607">
      <w:pPr>
        <w:ind w:firstLineChars="642" w:firstLine="1805"/>
        <w:rPr>
          <w:b/>
          <w:sz w:val="28"/>
          <w:szCs w:val="28"/>
          <w:u w:val="single"/>
        </w:rPr>
      </w:pPr>
      <w:r w:rsidRPr="00927A86">
        <w:rPr>
          <w:b/>
          <w:sz w:val="28"/>
          <w:szCs w:val="28"/>
        </w:rPr>
        <w:t>报告日期：</w:t>
      </w:r>
      <w:r w:rsidRPr="00927A86">
        <w:rPr>
          <w:b/>
          <w:sz w:val="28"/>
          <w:szCs w:val="28"/>
          <w:u w:val="single"/>
        </w:rPr>
        <w:t xml:space="preserve">     </w:t>
      </w:r>
      <w:r w:rsidR="00816853" w:rsidRPr="00927A86">
        <w:rPr>
          <w:b/>
          <w:sz w:val="28"/>
          <w:szCs w:val="28"/>
          <w:u w:val="single"/>
        </w:rPr>
        <w:t>2022</w:t>
      </w:r>
      <w:r w:rsidR="00816853" w:rsidRPr="00927A86">
        <w:rPr>
          <w:b/>
          <w:sz w:val="28"/>
          <w:szCs w:val="28"/>
          <w:u w:val="single"/>
        </w:rPr>
        <w:t>年</w:t>
      </w:r>
      <w:r w:rsidR="00816853" w:rsidRPr="00927A86">
        <w:rPr>
          <w:b/>
          <w:sz w:val="28"/>
          <w:szCs w:val="28"/>
          <w:u w:val="single"/>
        </w:rPr>
        <w:t>9</w:t>
      </w:r>
      <w:r w:rsidR="00816853" w:rsidRPr="00927A86">
        <w:rPr>
          <w:b/>
          <w:sz w:val="28"/>
          <w:szCs w:val="28"/>
          <w:u w:val="single"/>
        </w:rPr>
        <w:t>月</w:t>
      </w:r>
      <w:r w:rsidR="00B753F8">
        <w:rPr>
          <w:b/>
          <w:sz w:val="28"/>
          <w:szCs w:val="28"/>
          <w:u w:val="single"/>
        </w:rPr>
        <w:t>30</w:t>
      </w:r>
      <w:r w:rsidR="00816853" w:rsidRPr="00927A86">
        <w:rPr>
          <w:b/>
          <w:sz w:val="28"/>
          <w:szCs w:val="28"/>
          <w:u w:val="single"/>
        </w:rPr>
        <w:t>日</w:t>
      </w:r>
      <w:r w:rsidRPr="00927A86">
        <w:rPr>
          <w:b/>
          <w:sz w:val="28"/>
          <w:szCs w:val="28"/>
          <w:u w:val="single"/>
        </w:rPr>
        <w:t xml:space="preserve">      </w:t>
      </w:r>
    </w:p>
    <w:p w14:paraId="7D39E7AB" w14:textId="77777777" w:rsidR="003D44A1" w:rsidRPr="00927A86" w:rsidRDefault="003D44A1">
      <w:pPr>
        <w:jc w:val="center"/>
      </w:pPr>
    </w:p>
    <w:p w14:paraId="31797AD7" w14:textId="77777777" w:rsidR="003D44A1" w:rsidRPr="00927A86" w:rsidRDefault="003D44A1">
      <w:pPr>
        <w:jc w:val="center"/>
      </w:pPr>
    </w:p>
    <w:p w14:paraId="1C6A5D5A" w14:textId="77777777" w:rsidR="00A63575" w:rsidRPr="00927A86" w:rsidRDefault="00EC1C8B">
      <w:pPr>
        <w:widowControl/>
        <w:jc w:val="left"/>
        <w:sectPr w:rsidR="00A63575" w:rsidRPr="00927A86" w:rsidSect="006E3E8B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27A86"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val="zh-CN"/>
        </w:rPr>
        <w:id w:val="1013956785"/>
        <w:docPartObj>
          <w:docPartGallery w:val="Table of Contents"/>
          <w:docPartUnique/>
        </w:docPartObj>
      </w:sdtPr>
      <w:sdtEndPr>
        <w:rPr>
          <w:rFonts w:eastAsia="宋体"/>
          <w:b/>
          <w:bCs/>
          <w:kern w:val="0"/>
          <w:sz w:val="24"/>
          <w:szCs w:val="20"/>
        </w:rPr>
      </w:sdtEndPr>
      <w:sdtContent>
        <w:p w14:paraId="1890AD7C" w14:textId="094381DA" w:rsidR="00EC1C8B" w:rsidRPr="00400A54" w:rsidRDefault="00EC1C8B" w:rsidP="00EC1C8B">
          <w:pPr>
            <w:pStyle w:val="TOC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400A54">
            <w:rPr>
              <w:rFonts w:ascii="Times New Roman" w:hAnsi="Times New Roman" w:cs="Times New Roman"/>
              <w:b/>
              <w:bCs/>
              <w:color w:val="auto"/>
              <w:lang w:val="zh-CN"/>
            </w:rPr>
            <w:t>目录</w:t>
          </w:r>
        </w:p>
        <w:p w14:paraId="196A43FC" w14:textId="192076B4" w:rsidR="00E0574D" w:rsidRPr="00E0574D" w:rsidRDefault="00EC1C8B" w:rsidP="00E0574D">
          <w:pPr>
            <w:pStyle w:val="TOC2"/>
            <w:rPr>
              <w:rFonts w:asciiTheme="minorHAnsi" w:eastAsiaTheme="minorEastAsia" w:hAnsiTheme="minorHAnsi" w:cstheme="minorBidi"/>
              <w:kern w:val="2"/>
            </w:rPr>
          </w:pPr>
          <w:r w:rsidRPr="00927A86">
            <w:rPr>
              <w:sz w:val="22"/>
              <w:szCs w:val="22"/>
              <w:lang w:val="zh-CN"/>
            </w:rPr>
            <w:fldChar w:fldCharType="begin"/>
          </w:r>
          <w:r w:rsidRPr="00927A86">
            <w:rPr>
              <w:lang w:val="zh-CN"/>
            </w:rPr>
            <w:instrText xml:space="preserve"> TOC \o "1-3" \h \z \u </w:instrText>
          </w:r>
          <w:r w:rsidRPr="00927A86">
            <w:rPr>
              <w:sz w:val="22"/>
              <w:szCs w:val="22"/>
              <w:lang w:val="zh-CN"/>
            </w:rPr>
            <w:fldChar w:fldCharType="separate"/>
          </w:r>
          <w:hyperlink w:anchor="_Toc115394986" w:history="1">
            <w:r w:rsidR="00E0574D" w:rsidRPr="00E0574D">
              <w:rPr>
                <w:rStyle w:val="a7"/>
              </w:rPr>
              <w:t>一、实验过程</w:t>
            </w:r>
            <w:r w:rsidR="00E0574D" w:rsidRPr="00E0574D">
              <w:rPr>
                <w:webHidden/>
              </w:rPr>
              <w:tab/>
            </w:r>
            <w:r w:rsidR="00E0574D" w:rsidRPr="00E0574D">
              <w:rPr>
                <w:webHidden/>
              </w:rPr>
              <w:fldChar w:fldCharType="begin"/>
            </w:r>
            <w:r w:rsidR="00E0574D" w:rsidRPr="00E0574D">
              <w:rPr>
                <w:webHidden/>
              </w:rPr>
              <w:instrText xml:space="preserve"> PAGEREF _Toc115394986 \h </w:instrText>
            </w:r>
            <w:r w:rsidR="00E0574D" w:rsidRPr="00E0574D">
              <w:rPr>
                <w:webHidden/>
              </w:rPr>
            </w:r>
            <w:r w:rsidR="00E0574D" w:rsidRPr="00E0574D">
              <w:rPr>
                <w:webHidden/>
              </w:rPr>
              <w:fldChar w:fldCharType="separate"/>
            </w:r>
            <w:r w:rsidR="00E0574D" w:rsidRPr="00E0574D">
              <w:rPr>
                <w:webHidden/>
              </w:rPr>
              <w:t>1</w:t>
            </w:r>
            <w:r w:rsidR="00E0574D" w:rsidRPr="00E0574D">
              <w:rPr>
                <w:webHidden/>
              </w:rPr>
              <w:fldChar w:fldCharType="end"/>
            </w:r>
          </w:hyperlink>
        </w:p>
        <w:p w14:paraId="1CBECE1A" w14:textId="3C416BDF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87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1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1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Flag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获取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87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1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F56DB8" w14:textId="73C17E6B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88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2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1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防护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88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3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7F277B" w14:textId="5E7418C4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89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3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2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Flag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获取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89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3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11A41EC" w14:textId="3F26E463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90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4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3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Flag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获取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90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4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75FC2F7" w14:textId="11A03A94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91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5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2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防护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91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6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FC75B77" w14:textId="600CC1C7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92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6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4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Flag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获取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92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6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E0CC6FC" w14:textId="35EA5B13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93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7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3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防护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93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8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B3A9AF8" w14:textId="1A0E4C9C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94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8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5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Flag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获取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94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9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2580BBC" w14:textId="127017F1" w:rsidR="00E0574D" w:rsidRPr="00E0574D" w:rsidRDefault="00000000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</w:rPr>
          </w:pPr>
          <w:hyperlink w:anchor="_Toc115394995" w:history="1">
            <w:r w:rsidR="00E0574D" w:rsidRPr="00E0574D">
              <w:rPr>
                <w:rStyle w:val="a7"/>
                <w:noProof/>
                <w:sz w:val="24"/>
                <w:szCs w:val="24"/>
              </w:rPr>
              <w:t>1.9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第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4</w:t>
            </w:r>
            <w:r w:rsidR="00E0574D" w:rsidRPr="00E0574D">
              <w:rPr>
                <w:rStyle w:val="a7"/>
                <w:noProof/>
                <w:sz w:val="24"/>
                <w:szCs w:val="24"/>
              </w:rPr>
              <w:t>轮防护过程描述</w:t>
            </w:r>
            <w:r w:rsidR="00E0574D" w:rsidRPr="00E0574D">
              <w:rPr>
                <w:noProof/>
                <w:webHidden/>
                <w:sz w:val="24"/>
                <w:szCs w:val="24"/>
              </w:rPr>
              <w:tab/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begin"/>
            </w:r>
            <w:r w:rsidR="00E0574D" w:rsidRPr="00E0574D">
              <w:rPr>
                <w:noProof/>
                <w:webHidden/>
                <w:sz w:val="24"/>
                <w:szCs w:val="24"/>
              </w:rPr>
              <w:instrText xml:space="preserve"> PAGEREF _Toc115394995 \h </w:instrText>
            </w:r>
            <w:r w:rsidR="00E0574D" w:rsidRPr="00E0574D">
              <w:rPr>
                <w:noProof/>
                <w:webHidden/>
                <w:sz w:val="24"/>
                <w:szCs w:val="24"/>
              </w:rPr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0574D" w:rsidRPr="00E0574D">
              <w:rPr>
                <w:noProof/>
                <w:webHidden/>
                <w:sz w:val="24"/>
                <w:szCs w:val="24"/>
              </w:rPr>
              <w:t>10</w:t>
            </w:r>
            <w:r w:rsidR="00E0574D" w:rsidRPr="00E0574D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C71DDD" w14:textId="555FD5C7" w:rsidR="00E0574D" w:rsidRPr="00E0574D" w:rsidRDefault="00000000" w:rsidP="00E0574D">
          <w:pPr>
            <w:pStyle w:val="TOC2"/>
            <w:rPr>
              <w:rFonts w:asciiTheme="minorHAnsi" w:eastAsiaTheme="minorEastAsia" w:hAnsiTheme="minorHAnsi" w:cstheme="minorBidi"/>
              <w:kern w:val="2"/>
            </w:rPr>
          </w:pPr>
          <w:hyperlink w:anchor="_Toc115394996" w:history="1">
            <w:r w:rsidR="00E0574D" w:rsidRPr="00E0574D">
              <w:rPr>
                <w:rStyle w:val="a7"/>
              </w:rPr>
              <w:t>二、实验心得</w:t>
            </w:r>
            <w:r w:rsidR="00E0574D" w:rsidRPr="00E0574D">
              <w:rPr>
                <w:webHidden/>
              </w:rPr>
              <w:tab/>
            </w:r>
            <w:r w:rsidR="00E0574D" w:rsidRPr="00E0574D">
              <w:rPr>
                <w:webHidden/>
              </w:rPr>
              <w:fldChar w:fldCharType="begin"/>
            </w:r>
            <w:r w:rsidR="00E0574D" w:rsidRPr="00E0574D">
              <w:rPr>
                <w:webHidden/>
              </w:rPr>
              <w:instrText xml:space="preserve"> PAGEREF _Toc115394996 \h </w:instrText>
            </w:r>
            <w:r w:rsidR="00E0574D" w:rsidRPr="00E0574D">
              <w:rPr>
                <w:webHidden/>
              </w:rPr>
            </w:r>
            <w:r w:rsidR="00E0574D" w:rsidRPr="00E0574D">
              <w:rPr>
                <w:webHidden/>
              </w:rPr>
              <w:fldChar w:fldCharType="separate"/>
            </w:r>
            <w:r w:rsidR="00E0574D" w:rsidRPr="00E0574D">
              <w:rPr>
                <w:webHidden/>
              </w:rPr>
              <w:t>10</w:t>
            </w:r>
            <w:r w:rsidR="00E0574D" w:rsidRPr="00E0574D">
              <w:rPr>
                <w:webHidden/>
              </w:rPr>
              <w:fldChar w:fldCharType="end"/>
            </w:r>
          </w:hyperlink>
        </w:p>
        <w:p w14:paraId="0FD176CA" w14:textId="2E9866C2" w:rsidR="00E0574D" w:rsidRPr="00E0574D" w:rsidRDefault="00000000" w:rsidP="00E0574D">
          <w:pPr>
            <w:pStyle w:val="TOC2"/>
            <w:rPr>
              <w:rFonts w:asciiTheme="minorHAnsi" w:eastAsiaTheme="minorEastAsia" w:hAnsiTheme="minorHAnsi" w:cstheme="minorBidi"/>
              <w:kern w:val="2"/>
            </w:rPr>
          </w:pPr>
          <w:hyperlink w:anchor="_Toc115394997" w:history="1">
            <w:r w:rsidR="00E0574D" w:rsidRPr="00E0574D">
              <w:rPr>
                <w:rStyle w:val="a7"/>
              </w:rPr>
              <w:t>三、对实验内容和过程的建议</w:t>
            </w:r>
            <w:r w:rsidR="00E0574D" w:rsidRPr="00E0574D">
              <w:rPr>
                <w:webHidden/>
              </w:rPr>
              <w:tab/>
            </w:r>
            <w:r w:rsidR="00E0574D" w:rsidRPr="00E0574D">
              <w:rPr>
                <w:webHidden/>
              </w:rPr>
              <w:fldChar w:fldCharType="begin"/>
            </w:r>
            <w:r w:rsidR="00E0574D" w:rsidRPr="00E0574D">
              <w:rPr>
                <w:webHidden/>
              </w:rPr>
              <w:instrText xml:space="preserve"> PAGEREF _Toc115394997 \h </w:instrText>
            </w:r>
            <w:r w:rsidR="00E0574D" w:rsidRPr="00E0574D">
              <w:rPr>
                <w:webHidden/>
              </w:rPr>
            </w:r>
            <w:r w:rsidR="00E0574D" w:rsidRPr="00E0574D">
              <w:rPr>
                <w:webHidden/>
              </w:rPr>
              <w:fldChar w:fldCharType="separate"/>
            </w:r>
            <w:r w:rsidR="00E0574D" w:rsidRPr="00E0574D">
              <w:rPr>
                <w:webHidden/>
              </w:rPr>
              <w:t>11</w:t>
            </w:r>
            <w:r w:rsidR="00E0574D" w:rsidRPr="00E0574D">
              <w:rPr>
                <w:webHidden/>
              </w:rPr>
              <w:fldChar w:fldCharType="end"/>
            </w:r>
          </w:hyperlink>
        </w:p>
        <w:p w14:paraId="6F76CB93" w14:textId="3427B088" w:rsidR="00A63575" w:rsidRDefault="00EC1C8B" w:rsidP="009174BE">
          <w:pPr>
            <w:rPr>
              <w:b/>
              <w:bCs/>
              <w:lang w:val="zh-CN"/>
            </w:rPr>
          </w:pPr>
          <w:r w:rsidRPr="00927A86">
            <w:rPr>
              <w:b/>
              <w:bCs/>
              <w:lang w:val="zh-CN"/>
            </w:rPr>
            <w:fldChar w:fldCharType="end"/>
          </w:r>
        </w:p>
      </w:sdtContent>
    </w:sdt>
    <w:p w14:paraId="57485743" w14:textId="77777777" w:rsidR="00400A54" w:rsidRPr="00400A54" w:rsidRDefault="00400A54" w:rsidP="00400A54"/>
    <w:p w14:paraId="3579C8E3" w14:textId="77777777" w:rsidR="00400A54" w:rsidRPr="00400A54" w:rsidRDefault="00400A54" w:rsidP="00400A54"/>
    <w:p w14:paraId="0BA7238A" w14:textId="77777777" w:rsidR="00400A54" w:rsidRDefault="00400A54" w:rsidP="00400A54">
      <w:pPr>
        <w:rPr>
          <w:b/>
          <w:bCs/>
          <w:lang w:val="zh-CN"/>
        </w:rPr>
      </w:pPr>
    </w:p>
    <w:p w14:paraId="13EF7C82" w14:textId="1080B6FA" w:rsidR="00400A54" w:rsidRDefault="00400A54" w:rsidP="00400A54">
      <w:pPr>
        <w:tabs>
          <w:tab w:val="left" w:pos="2039"/>
        </w:tabs>
        <w:rPr>
          <w:b/>
          <w:bCs/>
          <w:lang w:val="zh-CN"/>
        </w:rPr>
      </w:pPr>
      <w:r>
        <w:rPr>
          <w:b/>
          <w:bCs/>
          <w:lang w:val="zh-CN"/>
        </w:rPr>
        <w:tab/>
      </w:r>
    </w:p>
    <w:p w14:paraId="39181C58" w14:textId="6D042E8A" w:rsidR="00400A54" w:rsidRDefault="00400A54">
      <w:pPr>
        <w:widowControl/>
        <w:jc w:val="left"/>
        <w:rPr>
          <w:b/>
          <w:bCs/>
          <w:lang w:val="zh-CN"/>
        </w:rPr>
      </w:pPr>
      <w:r>
        <w:rPr>
          <w:b/>
          <w:bCs/>
          <w:lang w:val="zh-CN"/>
        </w:rPr>
        <w:br w:type="page"/>
      </w:r>
    </w:p>
    <w:p w14:paraId="50156489" w14:textId="65884DA8" w:rsidR="00400A54" w:rsidRPr="00400A54" w:rsidRDefault="00400A54" w:rsidP="00400A54">
      <w:pPr>
        <w:sectPr w:rsidR="00400A54" w:rsidRPr="00400A54" w:rsidSect="006E3E8B"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30C8C4AD" w14:textId="77777777" w:rsidR="003D44A1" w:rsidRPr="00927A86" w:rsidRDefault="00E25462" w:rsidP="00927A86">
      <w:pPr>
        <w:pStyle w:val="2"/>
        <w:spacing w:before="120" w:after="120" w:line="415" w:lineRule="auto"/>
        <w:rPr>
          <w:rFonts w:ascii="Times New Roman" w:hAnsi="Times New Roman" w:cs="Times New Roman"/>
          <w:sz w:val="30"/>
          <w:szCs w:val="30"/>
        </w:rPr>
      </w:pPr>
      <w:bookmarkStart w:id="0" w:name="_Toc115394986"/>
      <w:r w:rsidRPr="00927A86">
        <w:rPr>
          <w:rFonts w:ascii="Times New Roman" w:hAnsi="Times New Roman" w:cs="Times New Roman"/>
          <w:sz w:val="30"/>
          <w:szCs w:val="30"/>
        </w:rPr>
        <w:lastRenderedPageBreak/>
        <w:t>一、</w:t>
      </w:r>
      <w:r w:rsidR="00623607" w:rsidRPr="00927A86">
        <w:rPr>
          <w:rFonts w:ascii="Times New Roman" w:hAnsi="Times New Roman" w:cs="Times New Roman"/>
          <w:sz w:val="30"/>
          <w:szCs w:val="30"/>
        </w:rPr>
        <w:t>实验过程</w:t>
      </w:r>
      <w:bookmarkEnd w:id="0"/>
    </w:p>
    <w:p w14:paraId="212DE303" w14:textId="491050A6" w:rsidR="003D44A1" w:rsidRPr="00927A86" w:rsidRDefault="006043A2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1" w:name="_Toc115394987"/>
      <w:r w:rsidRPr="00927A86">
        <w:rPr>
          <w:sz w:val="28"/>
          <w:szCs w:val="28"/>
        </w:rPr>
        <w:t>1.1</w:t>
      </w:r>
      <w:r w:rsidRPr="00927A86">
        <w:rPr>
          <w:sz w:val="28"/>
          <w:szCs w:val="28"/>
        </w:rPr>
        <w:t>第</w:t>
      </w:r>
      <w:r w:rsidR="0004248D" w:rsidRPr="00927A86">
        <w:rPr>
          <w:sz w:val="28"/>
          <w:szCs w:val="28"/>
        </w:rPr>
        <w:t>1</w:t>
      </w:r>
      <w:r w:rsidRPr="00927A86">
        <w:rPr>
          <w:sz w:val="28"/>
          <w:szCs w:val="28"/>
        </w:rPr>
        <w:t>轮</w:t>
      </w:r>
      <w:r w:rsidRPr="00927A86">
        <w:rPr>
          <w:sz w:val="28"/>
          <w:szCs w:val="28"/>
        </w:rPr>
        <w:t>Flag</w:t>
      </w:r>
      <w:r w:rsidRPr="00927A86">
        <w:rPr>
          <w:sz w:val="28"/>
          <w:szCs w:val="28"/>
        </w:rPr>
        <w:t>获取过程描述</w:t>
      </w:r>
      <w:bookmarkEnd w:id="1"/>
    </w:p>
    <w:p w14:paraId="786AAC79" w14:textId="42993398" w:rsidR="006043A2" w:rsidRPr="00927A86" w:rsidRDefault="006043A2" w:rsidP="00C712B5">
      <w:pPr>
        <w:spacing w:line="360" w:lineRule="auto"/>
        <w:rPr>
          <w:szCs w:val="24"/>
        </w:rPr>
      </w:pPr>
      <w:r w:rsidRPr="00927A86">
        <w:rPr>
          <w:szCs w:val="24"/>
        </w:rPr>
        <w:t>（</w:t>
      </w:r>
      <w:r w:rsidRPr="00927A86">
        <w:rPr>
          <w:szCs w:val="24"/>
        </w:rPr>
        <w:t>1</w:t>
      </w:r>
      <w:r w:rsidRPr="00927A86">
        <w:rPr>
          <w:szCs w:val="24"/>
        </w:rPr>
        <w:t>）</w:t>
      </w:r>
      <w:r w:rsidR="0004248D" w:rsidRPr="00927A86">
        <w:rPr>
          <w:szCs w:val="24"/>
        </w:rPr>
        <w:t>使用</w:t>
      </w:r>
      <w:r w:rsidR="0004248D" w:rsidRPr="00927A86">
        <w:rPr>
          <w:szCs w:val="24"/>
        </w:rPr>
        <w:t>xray</w:t>
      </w:r>
      <w:r w:rsidR="0004248D" w:rsidRPr="00927A86">
        <w:rPr>
          <w:szCs w:val="24"/>
        </w:rPr>
        <w:t>工具扫描漏洞</w:t>
      </w:r>
      <w:r w:rsidR="000F020B">
        <w:rPr>
          <w:rFonts w:hint="eastAsia"/>
          <w:szCs w:val="24"/>
        </w:rPr>
        <w:t>，如图</w:t>
      </w:r>
      <w:r w:rsidR="000F020B">
        <w:rPr>
          <w:rFonts w:hint="eastAsia"/>
          <w:szCs w:val="24"/>
        </w:rPr>
        <w:t>1</w:t>
      </w:r>
      <w:r w:rsidR="000F020B">
        <w:rPr>
          <w:szCs w:val="24"/>
        </w:rPr>
        <w:t>-1</w:t>
      </w:r>
      <w:r w:rsidR="000F020B">
        <w:rPr>
          <w:rFonts w:hint="eastAsia"/>
          <w:szCs w:val="24"/>
        </w:rPr>
        <w:t>所示</w:t>
      </w:r>
      <w:r w:rsidR="007457CB" w:rsidRPr="00927A86">
        <w:rPr>
          <w:szCs w:val="24"/>
        </w:rPr>
        <w:t>。</w:t>
      </w:r>
    </w:p>
    <w:p w14:paraId="05FF3710" w14:textId="5FCF7275" w:rsidR="0004248D" w:rsidRDefault="0004248D" w:rsidP="00C712B5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55758181" wp14:editId="4712DF0F">
            <wp:extent cx="5274310" cy="23190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6D9C2" w14:textId="2B7F967B" w:rsidR="00822624" w:rsidRPr="00822624" w:rsidRDefault="00822624" w:rsidP="00C712B5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1 xray</w:t>
      </w:r>
      <w:r w:rsidRPr="00822624">
        <w:rPr>
          <w:rFonts w:eastAsia="黑体"/>
        </w:rPr>
        <w:t>工具扫描结果</w:t>
      </w:r>
    </w:p>
    <w:p w14:paraId="152232BA" w14:textId="109D0CAE" w:rsidR="00991F34" w:rsidRPr="00927A86" w:rsidRDefault="00991F34" w:rsidP="00C712B5">
      <w:pPr>
        <w:spacing w:line="360" w:lineRule="auto"/>
      </w:pPr>
      <w:r w:rsidRPr="00927A86">
        <w:t>发现文件上传漏洞</w:t>
      </w:r>
      <w:r w:rsidR="000F020B">
        <w:rPr>
          <w:rFonts w:hint="eastAsia"/>
          <w:szCs w:val="24"/>
        </w:rPr>
        <w:t>，如图</w:t>
      </w:r>
      <w:r w:rsidR="000F020B">
        <w:rPr>
          <w:rFonts w:hint="eastAsia"/>
          <w:szCs w:val="24"/>
        </w:rPr>
        <w:t>1</w:t>
      </w:r>
      <w:r w:rsidR="000F020B">
        <w:rPr>
          <w:szCs w:val="24"/>
        </w:rPr>
        <w:t>-2</w:t>
      </w:r>
      <w:r w:rsidR="000F020B">
        <w:rPr>
          <w:rFonts w:hint="eastAsia"/>
          <w:szCs w:val="24"/>
        </w:rPr>
        <w:t>所示</w:t>
      </w:r>
      <w:r w:rsidRPr="00927A86">
        <w:t>。</w:t>
      </w:r>
    </w:p>
    <w:p w14:paraId="12103A15" w14:textId="56993DB0" w:rsidR="004A7E85" w:rsidRDefault="0004248D" w:rsidP="00C712B5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5B1DEDB5" wp14:editId="014AE2E8">
            <wp:extent cx="5274310" cy="517314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4763"/>
                    <a:stretch/>
                  </pic:blipFill>
                  <pic:spPr bwMode="auto">
                    <a:xfrm>
                      <a:off x="0" y="0"/>
                      <a:ext cx="5274310" cy="5173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05B0F" w14:textId="5B16ACDA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文件上传漏洞</w:t>
      </w:r>
    </w:p>
    <w:p w14:paraId="2F679B9D" w14:textId="1F06A2A0" w:rsidR="006043A2" w:rsidRPr="00927A86" w:rsidRDefault="006043A2" w:rsidP="00C712B5">
      <w:pPr>
        <w:spacing w:line="360" w:lineRule="auto"/>
      </w:pPr>
      <w:r w:rsidRPr="00927A86">
        <w:t>（</w:t>
      </w:r>
      <w:r w:rsidRPr="00927A86">
        <w:t>2</w:t>
      </w:r>
      <w:r w:rsidRPr="00927A86">
        <w:t>）</w:t>
      </w:r>
      <w:r w:rsidR="004A7E85" w:rsidRPr="00927A86">
        <w:t>定位到</w:t>
      </w:r>
      <w:r w:rsidR="004A7E85" w:rsidRPr="00927A86">
        <w:t>contact.html</w:t>
      </w:r>
      <w:r w:rsidR="004A7E85" w:rsidRPr="00927A86">
        <w:t>页面，分析发现只允许上传图片文件。因此，采用</w:t>
      </w:r>
      <w:r w:rsidR="004A7E85" w:rsidRPr="00927A86">
        <w:t>Burp Suite+</w:t>
      </w:r>
      <w:r w:rsidR="004A7E85" w:rsidRPr="00927A86">
        <w:t>中国蚁剑利用此漏洞。</w:t>
      </w:r>
    </w:p>
    <w:p w14:paraId="5C999430" w14:textId="65237672" w:rsidR="00B94C8A" w:rsidRPr="00927A86" w:rsidRDefault="00B94C8A" w:rsidP="00C712B5">
      <w:pPr>
        <w:spacing w:line="360" w:lineRule="auto"/>
      </w:pPr>
      <w:r w:rsidRPr="00927A86">
        <w:t>准备好一句话木马文件</w:t>
      </w:r>
      <w:r w:rsidR="000F020B">
        <w:rPr>
          <w:rFonts w:hint="eastAsia"/>
          <w:szCs w:val="24"/>
        </w:rPr>
        <w:t>，如图</w:t>
      </w:r>
      <w:r w:rsidR="000F020B">
        <w:rPr>
          <w:rFonts w:hint="eastAsia"/>
          <w:szCs w:val="24"/>
        </w:rPr>
        <w:t>1</w:t>
      </w:r>
      <w:r w:rsidR="000F020B">
        <w:rPr>
          <w:szCs w:val="24"/>
        </w:rPr>
        <w:t>-3</w:t>
      </w:r>
      <w:r w:rsidR="000F020B">
        <w:rPr>
          <w:rFonts w:hint="eastAsia"/>
          <w:szCs w:val="24"/>
        </w:rPr>
        <w:t>所示</w:t>
      </w:r>
      <w:r w:rsidRPr="00927A86">
        <w:t>。</w:t>
      </w:r>
    </w:p>
    <w:p w14:paraId="4B4F9E10" w14:textId="0FF202C3" w:rsidR="00991F34" w:rsidRDefault="00991F34" w:rsidP="00C712B5">
      <w:pPr>
        <w:spacing w:line="360" w:lineRule="auto"/>
        <w:jc w:val="center"/>
      </w:pPr>
      <w:r w:rsidRPr="00927A86">
        <w:rPr>
          <w:noProof/>
        </w:rPr>
        <w:drawing>
          <wp:inline distT="0" distB="0" distL="114300" distR="114300" wp14:anchorId="5750E617" wp14:editId="3AE6B68E">
            <wp:extent cx="5068591" cy="241300"/>
            <wp:effectExtent l="0" t="0" r="0" b="6350"/>
            <wp:docPr id="3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5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t="16354" b="75535"/>
                    <a:stretch/>
                  </pic:blipFill>
                  <pic:spPr bwMode="auto">
                    <a:xfrm>
                      <a:off x="0" y="0"/>
                      <a:ext cx="5073650" cy="2415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60A4F7" w14:textId="412069CF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3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一句话木马</w:t>
      </w:r>
    </w:p>
    <w:p w14:paraId="0CAA4E20" w14:textId="63FFA267" w:rsidR="00B94C8A" w:rsidRPr="00927A86" w:rsidRDefault="00B94C8A" w:rsidP="00C712B5">
      <w:pPr>
        <w:spacing w:line="360" w:lineRule="auto"/>
      </w:pPr>
      <w:r w:rsidRPr="00927A86">
        <w:t>在</w:t>
      </w:r>
      <w:r w:rsidRPr="00927A86">
        <w:t>Burp Suite</w:t>
      </w:r>
      <w:r w:rsidRPr="00927A86">
        <w:t>的浏览器中上传文件，截包</w:t>
      </w:r>
      <w:r w:rsidR="000F020B">
        <w:rPr>
          <w:rFonts w:hint="eastAsia"/>
          <w:szCs w:val="24"/>
        </w:rPr>
        <w:t>，如图</w:t>
      </w:r>
      <w:r w:rsidR="000F020B">
        <w:rPr>
          <w:rFonts w:hint="eastAsia"/>
          <w:szCs w:val="24"/>
        </w:rPr>
        <w:t>1</w:t>
      </w:r>
      <w:r w:rsidR="000F020B">
        <w:rPr>
          <w:szCs w:val="24"/>
        </w:rPr>
        <w:t>-4</w:t>
      </w:r>
      <w:r w:rsidR="000F020B">
        <w:rPr>
          <w:rFonts w:hint="eastAsia"/>
          <w:szCs w:val="24"/>
        </w:rPr>
        <w:t>所示</w:t>
      </w:r>
      <w:r w:rsidRPr="00927A86">
        <w:t>。</w:t>
      </w:r>
    </w:p>
    <w:p w14:paraId="44ADD715" w14:textId="555A6C17" w:rsidR="00822624" w:rsidRDefault="00B94C8A" w:rsidP="00822624">
      <w:pPr>
        <w:spacing w:line="360" w:lineRule="auto"/>
        <w:jc w:val="center"/>
      </w:pPr>
      <w:r w:rsidRPr="00927A86">
        <w:rPr>
          <w:noProof/>
        </w:rPr>
        <w:drawing>
          <wp:inline distT="0" distB="0" distL="114300" distR="114300" wp14:anchorId="0F7B3105" wp14:editId="4EE4B33E">
            <wp:extent cx="4578928" cy="1365801"/>
            <wp:effectExtent l="0" t="0" r="0" b="635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b="42198"/>
                    <a:stretch/>
                  </pic:blipFill>
                  <pic:spPr bwMode="auto">
                    <a:xfrm>
                      <a:off x="0" y="0"/>
                      <a:ext cx="4656501" cy="1388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386F5" w14:textId="3D28A7EC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4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Bu</w:t>
      </w:r>
      <w:r>
        <w:rPr>
          <w:rFonts w:eastAsia="黑体"/>
        </w:rPr>
        <w:t>rpSuite</w:t>
      </w:r>
      <w:r>
        <w:rPr>
          <w:rFonts w:eastAsia="黑体" w:hint="eastAsia"/>
        </w:rPr>
        <w:t>截包</w:t>
      </w:r>
    </w:p>
    <w:p w14:paraId="669F6D57" w14:textId="7C9FB1C9" w:rsidR="00B94C8A" w:rsidRPr="00927A86" w:rsidRDefault="00B94C8A" w:rsidP="00E0574D">
      <w:pPr>
        <w:spacing w:line="360" w:lineRule="auto"/>
      </w:pPr>
      <w:r w:rsidRPr="00927A86">
        <w:lastRenderedPageBreak/>
        <w:t>修改</w:t>
      </w:r>
      <w:r w:rsidRPr="00927A86">
        <w:t>Content-Type</w:t>
      </w:r>
      <w:r w:rsidRPr="00927A86">
        <w:t>的内容为</w:t>
      </w:r>
      <w:r w:rsidRPr="00927A86">
        <w:t>image/png</w:t>
      </w:r>
      <w:r w:rsidR="000F020B">
        <w:rPr>
          <w:rFonts w:hint="eastAsia"/>
        </w:rPr>
        <w:t>，</w:t>
      </w:r>
      <w:r w:rsidR="000F020B">
        <w:rPr>
          <w:rFonts w:hint="eastAsia"/>
          <w:szCs w:val="24"/>
        </w:rPr>
        <w:t>如图</w:t>
      </w:r>
      <w:r w:rsidR="000F020B">
        <w:rPr>
          <w:rFonts w:hint="eastAsia"/>
          <w:szCs w:val="24"/>
        </w:rPr>
        <w:t>1</w:t>
      </w:r>
      <w:r w:rsidR="000F020B">
        <w:rPr>
          <w:szCs w:val="24"/>
        </w:rPr>
        <w:t>-5</w:t>
      </w:r>
      <w:r w:rsidR="000F020B">
        <w:rPr>
          <w:rFonts w:hint="eastAsia"/>
          <w:szCs w:val="24"/>
        </w:rPr>
        <w:t>所示</w:t>
      </w:r>
      <w:r w:rsidRPr="00927A86">
        <w:t>。</w:t>
      </w:r>
    </w:p>
    <w:p w14:paraId="232A2815" w14:textId="08F18B45" w:rsidR="00B94C8A" w:rsidRDefault="00B94C8A" w:rsidP="00C712B5">
      <w:pPr>
        <w:spacing w:line="360" w:lineRule="auto"/>
        <w:jc w:val="center"/>
      </w:pPr>
      <w:r w:rsidRPr="00927A86">
        <w:rPr>
          <w:noProof/>
        </w:rPr>
        <w:drawing>
          <wp:inline distT="0" distB="0" distL="114300" distR="114300" wp14:anchorId="5F49A858" wp14:editId="27CC2B36">
            <wp:extent cx="4197350" cy="444500"/>
            <wp:effectExtent l="0" t="0" r="635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9735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89289" w14:textId="0D1CD5B7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5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修改类型</w:t>
      </w:r>
    </w:p>
    <w:p w14:paraId="5924F2D2" w14:textId="4D81707D" w:rsidR="00B94C8A" w:rsidRPr="00927A86" w:rsidRDefault="00B94C8A" w:rsidP="00C712B5">
      <w:pPr>
        <w:spacing w:line="360" w:lineRule="auto"/>
      </w:pPr>
      <w:r w:rsidRPr="00927A86">
        <w:t>成功上传文件</w:t>
      </w:r>
      <w:r w:rsidR="000F020B">
        <w:rPr>
          <w:rFonts w:hint="eastAsia"/>
          <w:szCs w:val="24"/>
        </w:rPr>
        <w:t>，如图</w:t>
      </w:r>
      <w:r w:rsidR="000F020B">
        <w:rPr>
          <w:rFonts w:hint="eastAsia"/>
          <w:szCs w:val="24"/>
        </w:rPr>
        <w:t>1</w:t>
      </w:r>
      <w:r w:rsidR="000F020B">
        <w:rPr>
          <w:szCs w:val="24"/>
        </w:rPr>
        <w:t>-6</w:t>
      </w:r>
      <w:r w:rsidR="000F020B">
        <w:rPr>
          <w:rFonts w:hint="eastAsia"/>
          <w:szCs w:val="24"/>
        </w:rPr>
        <w:t>所示</w:t>
      </w:r>
      <w:r w:rsidRPr="00927A86">
        <w:t>。</w:t>
      </w:r>
    </w:p>
    <w:p w14:paraId="7FD840B3" w14:textId="263F73D8" w:rsidR="00B94C8A" w:rsidRDefault="007457CB" w:rsidP="00C712B5">
      <w:pPr>
        <w:spacing w:line="360" w:lineRule="auto"/>
        <w:jc w:val="center"/>
      </w:pPr>
      <w:r w:rsidRPr="00927A86">
        <w:rPr>
          <w:noProof/>
        </w:rPr>
        <w:drawing>
          <wp:inline distT="0" distB="0" distL="114300" distR="114300" wp14:anchorId="416C452B" wp14:editId="71A65FAE">
            <wp:extent cx="5267960" cy="2668270"/>
            <wp:effectExtent l="0" t="0" r="2540" b="11430"/>
            <wp:docPr id="1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668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4BFF4E" w14:textId="04CDE4C9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6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成功上传文件</w:t>
      </w:r>
    </w:p>
    <w:p w14:paraId="51B0124C" w14:textId="3AB800BA" w:rsidR="007457CB" w:rsidRPr="00927A86" w:rsidRDefault="007457CB" w:rsidP="00C712B5">
      <w:pPr>
        <w:spacing w:line="360" w:lineRule="auto"/>
      </w:pPr>
      <w:r w:rsidRPr="00927A86">
        <w:t>使用中国蚁剑连接</w:t>
      </w:r>
      <w:r w:rsidR="000F020B">
        <w:rPr>
          <w:rFonts w:hint="eastAsia"/>
          <w:szCs w:val="24"/>
        </w:rPr>
        <w:t>，如图</w:t>
      </w:r>
      <w:r w:rsidR="000F020B">
        <w:rPr>
          <w:rFonts w:hint="eastAsia"/>
          <w:szCs w:val="24"/>
        </w:rPr>
        <w:t>1</w:t>
      </w:r>
      <w:r w:rsidR="000F020B">
        <w:rPr>
          <w:szCs w:val="24"/>
        </w:rPr>
        <w:t>-7</w:t>
      </w:r>
      <w:r w:rsidR="000F020B">
        <w:rPr>
          <w:rFonts w:hint="eastAsia"/>
          <w:szCs w:val="24"/>
        </w:rPr>
        <w:t>所示</w:t>
      </w:r>
      <w:r w:rsidRPr="00927A86">
        <w:t>。</w:t>
      </w:r>
    </w:p>
    <w:p w14:paraId="17F1B2A2" w14:textId="69CEB3AE" w:rsidR="007457CB" w:rsidRDefault="007457CB" w:rsidP="00C712B5">
      <w:pPr>
        <w:spacing w:line="360" w:lineRule="auto"/>
        <w:jc w:val="center"/>
      </w:pPr>
      <w:r w:rsidRPr="00927A86">
        <w:rPr>
          <w:noProof/>
        </w:rPr>
        <w:drawing>
          <wp:inline distT="0" distB="0" distL="114300" distR="114300" wp14:anchorId="167C15CC" wp14:editId="5E57948C">
            <wp:extent cx="4170218" cy="3390253"/>
            <wp:effectExtent l="0" t="0" r="1905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12534" cy="342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0110C" w14:textId="45037D50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7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蚁剑连接</w:t>
      </w:r>
    </w:p>
    <w:p w14:paraId="7B391040" w14:textId="7D7D4A07" w:rsidR="007457CB" w:rsidRPr="00927A86" w:rsidRDefault="007457CB" w:rsidP="00C712B5">
      <w:pPr>
        <w:spacing w:line="360" w:lineRule="auto"/>
      </w:pPr>
      <w:r w:rsidRPr="00927A86">
        <w:lastRenderedPageBreak/>
        <w:t>查看</w:t>
      </w:r>
      <w:r w:rsidRPr="00927A86">
        <w:t>flag</w:t>
      </w:r>
      <w:r w:rsidR="000F020B">
        <w:rPr>
          <w:rFonts w:hint="eastAsia"/>
          <w:szCs w:val="24"/>
        </w:rPr>
        <w:t>，如图</w:t>
      </w:r>
      <w:r w:rsidR="000F020B">
        <w:rPr>
          <w:rFonts w:hint="eastAsia"/>
          <w:szCs w:val="24"/>
        </w:rPr>
        <w:t>1</w:t>
      </w:r>
      <w:r w:rsidR="000F020B">
        <w:rPr>
          <w:szCs w:val="24"/>
        </w:rPr>
        <w:t>-8</w:t>
      </w:r>
      <w:r w:rsidR="000F020B">
        <w:rPr>
          <w:rFonts w:hint="eastAsia"/>
          <w:szCs w:val="24"/>
        </w:rPr>
        <w:t>所示</w:t>
      </w:r>
      <w:r w:rsidRPr="00927A86">
        <w:t>。</w:t>
      </w:r>
    </w:p>
    <w:p w14:paraId="278C7815" w14:textId="31EB411A" w:rsidR="007457CB" w:rsidRDefault="007457CB" w:rsidP="00C712B5">
      <w:pPr>
        <w:spacing w:line="360" w:lineRule="auto"/>
        <w:jc w:val="center"/>
      </w:pPr>
      <w:r w:rsidRPr="00927A86">
        <w:rPr>
          <w:noProof/>
        </w:rPr>
        <w:drawing>
          <wp:inline distT="0" distB="0" distL="114300" distR="114300" wp14:anchorId="103B125C" wp14:editId="453BFEBB">
            <wp:extent cx="5269230" cy="1582420"/>
            <wp:effectExtent l="0" t="0" r="1270" b="5080"/>
            <wp:docPr id="1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582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5086" w14:textId="3DD29445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8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获得</w:t>
      </w:r>
      <w:r>
        <w:rPr>
          <w:rFonts w:eastAsia="黑体" w:hint="eastAsia"/>
        </w:rPr>
        <w:t>f</w:t>
      </w:r>
      <w:r>
        <w:rPr>
          <w:rFonts w:eastAsia="黑体"/>
        </w:rPr>
        <w:t>lag</w:t>
      </w:r>
    </w:p>
    <w:p w14:paraId="3633CFA7" w14:textId="29282544" w:rsidR="006043A2" w:rsidRPr="00927A86" w:rsidRDefault="006043A2" w:rsidP="00C712B5">
      <w:pPr>
        <w:spacing w:line="360" w:lineRule="auto"/>
      </w:pPr>
      <w:r w:rsidRPr="00927A86">
        <w:t>（</w:t>
      </w:r>
      <w:r w:rsidR="000D3A2D" w:rsidRPr="00927A86">
        <w:t>3</w:t>
      </w:r>
      <w:r w:rsidRPr="00927A86">
        <w:t>）</w:t>
      </w:r>
      <w:r w:rsidR="00AB3B16" w:rsidRPr="00927A86">
        <w:t>小结</w:t>
      </w:r>
      <w:r w:rsidR="00AA7A35" w:rsidRPr="00927A86">
        <w:t>：</w:t>
      </w:r>
      <w:r w:rsidR="007457CB" w:rsidRPr="00927A86">
        <w:t>第一轮</w:t>
      </w:r>
      <w:r w:rsidR="007457CB" w:rsidRPr="00927A86">
        <w:t>Flag</w:t>
      </w:r>
      <w:r w:rsidR="007457CB" w:rsidRPr="00927A86">
        <w:t>获取主要是利用文件上传漏洞。关键在于使用</w:t>
      </w:r>
      <w:r w:rsidR="007457CB" w:rsidRPr="00927A86">
        <w:t>Burp Suite</w:t>
      </w:r>
      <w:r w:rsidR="007457CB" w:rsidRPr="00927A86">
        <w:t>截包修改内容从而绕过文件上传限制，便可使用中国蚁剑连接。</w:t>
      </w:r>
    </w:p>
    <w:p w14:paraId="05BB02C0" w14:textId="5ADD59A0" w:rsidR="00A30244" w:rsidRPr="00927A86" w:rsidRDefault="00A30244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2" w:name="_Toc115394988"/>
      <w:r w:rsidRPr="00927A86">
        <w:rPr>
          <w:sz w:val="28"/>
          <w:szCs w:val="28"/>
        </w:rPr>
        <w:t>1.2</w:t>
      </w:r>
      <w:r w:rsidRPr="00927A86">
        <w:rPr>
          <w:sz w:val="28"/>
          <w:szCs w:val="28"/>
        </w:rPr>
        <w:t>第</w:t>
      </w:r>
      <w:r w:rsidRPr="00927A86">
        <w:rPr>
          <w:sz w:val="28"/>
          <w:szCs w:val="28"/>
        </w:rPr>
        <w:t>1</w:t>
      </w:r>
      <w:r w:rsidRPr="00927A86">
        <w:rPr>
          <w:sz w:val="28"/>
          <w:szCs w:val="28"/>
        </w:rPr>
        <w:t>轮防护过程描述</w:t>
      </w:r>
      <w:bookmarkEnd w:id="2"/>
    </w:p>
    <w:p w14:paraId="726536AB" w14:textId="748390B6" w:rsidR="00A30244" w:rsidRPr="00927A86" w:rsidRDefault="00A30244" w:rsidP="00C712B5">
      <w:pPr>
        <w:spacing w:line="360" w:lineRule="auto"/>
      </w:pPr>
      <w:r w:rsidRPr="00927A86">
        <w:t>（</w:t>
      </w:r>
      <w:r w:rsidRPr="00927A86">
        <w:t>1</w:t>
      </w:r>
      <w:r w:rsidRPr="00927A86">
        <w:t>）分析</w:t>
      </w:r>
      <w:r w:rsidR="00C712B5" w:rsidRPr="00927A86">
        <w:t>负责</w:t>
      </w:r>
      <w:r w:rsidRPr="00927A86">
        <w:t>文件上传的</w:t>
      </w:r>
      <w:r w:rsidRPr="00927A86">
        <w:t>php</w:t>
      </w:r>
      <w:r w:rsidRPr="00927A86">
        <w:t>文件，发现上传文件的特征是文件名前缀固定为</w:t>
      </w:r>
      <w:r w:rsidRPr="00927A86">
        <w:t>new</w:t>
      </w:r>
      <w:r w:rsidRPr="00927A86">
        <w:t>。尝试修改</w:t>
      </w:r>
      <w:r w:rsidRPr="00927A86">
        <w:t>php</w:t>
      </w:r>
      <w:r w:rsidRPr="00927A86">
        <w:t>文件代码，</w:t>
      </w:r>
      <w:r w:rsidRPr="00927A86">
        <w:t>jaruser</w:t>
      </w:r>
      <w:r w:rsidRPr="00927A86">
        <w:t>用户权限不够。</w:t>
      </w:r>
    </w:p>
    <w:p w14:paraId="2FEF43CB" w14:textId="7C617F2C" w:rsidR="00A30244" w:rsidRPr="00927A86" w:rsidRDefault="00A30244" w:rsidP="00C712B5">
      <w:pPr>
        <w:spacing w:line="360" w:lineRule="auto"/>
      </w:pPr>
      <w:r w:rsidRPr="00927A86">
        <w:t>（</w:t>
      </w:r>
      <w:r w:rsidRPr="00927A86">
        <w:t>2</w:t>
      </w:r>
      <w:r w:rsidRPr="00927A86">
        <w:t>）编写</w:t>
      </w:r>
      <w:r w:rsidR="00EA78D6" w:rsidRPr="00927A86">
        <w:t>并运行</w:t>
      </w:r>
      <w:r w:rsidRPr="00927A86">
        <w:t>shell</w:t>
      </w:r>
      <w:r w:rsidRPr="00927A86">
        <w:t>脚本，不断删除文件上传目录下以</w:t>
      </w:r>
      <w:r w:rsidRPr="00927A86">
        <w:t>new</w:t>
      </w:r>
      <w:r w:rsidRPr="00927A86">
        <w:t>开头的文件，从而实现防护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9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15876065" w14:textId="528F0264" w:rsidR="00EA78D6" w:rsidRDefault="00EA78D6" w:rsidP="00C712B5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10F371EC" wp14:editId="66661D29">
            <wp:extent cx="5124713" cy="1790792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179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BA2AC" w14:textId="6E73D6BC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9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批量删除脚本</w:t>
      </w:r>
    </w:p>
    <w:p w14:paraId="684A4EB9" w14:textId="5DA5FFFF" w:rsidR="00A30244" w:rsidRPr="00927A86" w:rsidRDefault="00A30244" w:rsidP="00C712B5">
      <w:pPr>
        <w:spacing w:line="360" w:lineRule="auto"/>
      </w:pPr>
      <w:r w:rsidRPr="00927A86">
        <w:t>（</w:t>
      </w:r>
      <w:r w:rsidR="000D3A2D" w:rsidRPr="00927A86">
        <w:t>3</w:t>
      </w:r>
      <w:r w:rsidRPr="00927A86">
        <w:t>）</w:t>
      </w:r>
      <w:r w:rsidR="00AA7A35" w:rsidRPr="00927A86">
        <w:t>小结：</w:t>
      </w:r>
      <w:r w:rsidR="00EA78D6" w:rsidRPr="00927A86">
        <w:t>在用户权限有限的前提下，无法直接修复代码漏洞，只能通过不断删除上传的木马文件来实现防护。</w:t>
      </w:r>
    </w:p>
    <w:p w14:paraId="7CB21D65" w14:textId="75B3EE80" w:rsidR="006043A2" w:rsidRPr="00927A86" w:rsidRDefault="006043A2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3" w:name="_Toc115394989"/>
      <w:r w:rsidRPr="00927A86">
        <w:rPr>
          <w:sz w:val="28"/>
          <w:szCs w:val="28"/>
        </w:rPr>
        <w:t>1.</w:t>
      </w:r>
      <w:r w:rsidR="007A31AB" w:rsidRPr="00927A86">
        <w:rPr>
          <w:sz w:val="28"/>
          <w:szCs w:val="28"/>
        </w:rPr>
        <w:t>3</w:t>
      </w:r>
      <w:r w:rsidRPr="00927A86">
        <w:rPr>
          <w:sz w:val="28"/>
          <w:szCs w:val="28"/>
        </w:rPr>
        <w:t>第</w:t>
      </w:r>
      <w:r w:rsidR="007A31AB" w:rsidRPr="00927A86">
        <w:rPr>
          <w:sz w:val="28"/>
          <w:szCs w:val="28"/>
        </w:rPr>
        <w:t>2</w:t>
      </w:r>
      <w:r w:rsidRPr="00927A86">
        <w:rPr>
          <w:sz w:val="28"/>
          <w:szCs w:val="28"/>
        </w:rPr>
        <w:t>轮</w:t>
      </w:r>
      <w:r w:rsidRPr="00927A86">
        <w:rPr>
          <w:sz w:val="28"/>
          <w:szCs w:val="28"/>
        </w:rPr>
        <w:t>Flag</w:t>
      </w:r>
      <w:r w:rsidRPr="00927A86">
        <w:rPr>
          <w:sz w:val="28"/>
          <w:szCs w:val="28"/>
        </w:rPr>
        <w:t>获取过程描述</w:t>
      </w:r>
      <w:bookmarkEnd w:id="3"/>
    </w:p>
    <w:p w14:paraId="581EA2D4" w14:textId="069C8754" w:rsidR="006043A2" w:rsidRPr="00927A86" w:rsidRDefault="006043A2" w:rsidP="006F3E0E">
      <w:pPr>
        <w:spacing w:line="360" w:lineRule="auto"/>
      </w:pPr>
      <w:r w:rsidRPr="00927A86">
        <w:t>（</w:t>
      </w:r>
      <w:r w:rsidRPr="00927A86">
        <w:t>1</w:t>
      </w:r>
      <w:r w:rsidRPr="00927A86">
        <w:t>）</w:t>
      </w:r>
      <w:r w:rsidR="003B277E" w:rsidRPr="00927A86">
        <w:t>使用</w:t>
      </w:r>
      <w:r w:rsidR="003B277E" w:rsidRPr="00927A86">
        <w:t>xray</w:t>
      </w:r>
      <w:r w:rsidR="003B277E" w:rsidRPr="00927A86">
        <w:t>工具扫描，发现命令注入漏洞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0</w:t>
      </w:r>
      <w:r w:rsidR="00345B2C">
        <w:rPr>
          <w:rFonts w:hint="eastAsia"/>
          <w:szCs w:val="24"/>
        </w:rPr>
        <w:t>所示</w:t>
      </w:r>
      <w:r w:rsidR="003B277E" w:rsidRPr="00927A86">
        <w:t>。</w:t>
      </w:r>
    </w:p>
    <w:p w14:paraId="600FBB79" w14:textId="6D01D3DE" w:rsidR="003B277E" w:rsidRDefault="003B277E" w:rsidP="006F3E0E">
      <w:pPr>
        <w:spacing w:line="360" w:lineRule="auto"/>
        <w:jc w:val="center"/>
      </w:pPr>
      <w:r w:rsidRPr="00927A86">
        <w:rPr>
          <w:noProof/>
        </w:rPr>
        <w:lastRenderedPageBreak/>
        <w:drawing>
          <wp:inline distT="0" distB="0" distL="0" distR="0" wp14:anchorId="2224EB96" wp14:editId="0DBB8354">
            <wp:extent cx="5274310" cy="114998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9E94D" w14:textId="0C336DDD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0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命令注入漏洞</w:t>
      </w:r>
    </w:p>
    <w:p w14:paraId="29A7BC42" w14:textId="60CF3633" w:rsidR="003B277E" w:rsidRPr="00927A86" w:rsidRDefault="003B277E" w:rsidP="006F3E0E">
      <w:pPr>
        <w:spacing w:line="360" w:lineRule="auto"/>
      </w:pPr>
      <w:r w:rsidRPr="00927A86">
        <w:t>查看</w:t>
      </w:r>
      <w:r w:rsidRPr="00927A86">
        <w:t>product_show.php</w:t>
      </w:r>
      <w:r w:rsidRPr="00927A86">
        <w:t>文件，发现</w:t>
      </w:r>
      <w:r w:rsidRPr="00927A86">
        <w:t>assert</w:t>
      </w:r>
      <w:r w:rsidRPr="00927A86">
        <w:t>函数是代码执行点。</w:t>
      </w:r>
    </w:p>
    <w:p w14:paraId="2A5971AA" w14:textId="5DE86F11" w:rsidR="006043A2" w:rsidRPr="00927A86" w:rsidRDefault="006043A2" w:rsidP="006F3E0E">
      <w:pPr>
        <w:spacing w:line="360" w:lineRule="auto"/>
      </w:pPr>
      <w:r w:rsidRPr="00927A86">
        <w:t>（</w:t>
      </w:r>
      <w:r w:rsidRPr="00927A86">
        <w:t>2</w:t>
      </w:r>
      <w:r w:rsidRPr="00927A86">
        <w:t>）</w:t>
      </w:r>
      <w:r w:rsidR="00141009" w:rsidRPr="00927A86">
        <w:t>构造特殊的</w:t>
      </w:r>
      <w:r w:rsidR="00141009" w:rsidRPr="00927A86">
        <w:t>url</w:t>
      </w:r>
      <w:r w:rsidR="00141009" w:rsidRPr="00927A86">
        <w:t>，查看目标服务器上的</w:t>
      </w:r>
      <w:r w:rsidR="00141009" w:rsidRPr="00927A86">
        <w:t>flag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1</w:t>
      </w:r>
      <w:r w:rsidR="00345B2C">
        <w:rPr>
          <w:rFonts w:hint="eastAsia"/>
          <w:szCs w:val="24"/>
        </w:rPr>
        <w:t>所示</w:t>
      </w:r>
      <w:r w:rsidR="00141009" w:rsidRPr="00927A86">
        <w:t>。</w:t>
      </w:r>
    </w:p>
    <w:p w14:paraId="2F782A5E" w14:textId="0F73343A" w:rsidR="00917B6E" w:rsidRDefault="00917B6E" w:rsidP="006F3E0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429D4D71" wp14:editId="22212D36">
            <wp:extent cx="5274310" cy="662940"/>
            <wp:effectExtent l="0" t="0" r="2540" b="381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75A9A" w14:textId="078AD8B1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1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构造</w:t>
      </w:r>
      <w:r>
        <w:rPr>
          <w:rFonts w:eastAsia="黑体" w:hint="eastAsia"/>
        </w:rPr>
        <w:t>u</w:t>
      </w:r>
      <w:r>
        <w:rPr>
          <w:rFonts w:eastAsia="黑体"/>
        </w:rPr>
        <w:t>rl</w:t>
      </w:r>
      <w:r>
        <w:rPr>
          <w:rFonts w:eastAsia="黑体" w:hint="eastAsia"/>
        </w:rPr>
        <w:t>攻击</w:t>
      </w:r>
    </w:p>
    <w:p w14:paraId="69D3C709" w14:textId="538DE71B" w:rsidR="00917B6E" w:rsidRPr="00927A86" w:rsidRDefault="00917B6E" w:rsidP="006F3E0E">
      <w:pPr>
        <w:spacing w:line="360" w:lineRule="auto"/>
      </w:pPr>
      <w:r w:rsidRPr="00927A86">
        <w:t>编写批量攻击的脚本文件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2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09CA7CA6" w14:textId="74A7AA81" w:rsidR="00141009" w:rsidRDefault="00F10B88" w:rsidP="006F3E0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022293A0" wp14:editId="32C3C45A">
            <wp:extent cx="5274310" cy="234886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1D82" w14:textId="563B6D56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2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批量攻击脚本</w:t>
      </w:r>
    </w:p>
    <w:p w14:paraId="7844C4F4" w14:textId="7DDE5194" w:rsidR="00F10B88" w:rsidRPr="00927A86" w:rsidRDefault="00F10B88" w:rsidP="006F3E0E">
      <w:pPr>
        <w:spacing w:line="360" w:lineRule="auto"/>
      </w:pPr>
      <w:r w:rsidRPr="00927A86">
        <w:t>批量攻击效果明显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3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40AE41F1" w14:textId="40DE5BA0" w:rsidR="005E5D6C" w:rsidRDefault="005E5D6C" w:rsidP="006F3E0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671E1886" wp14:editId="67D8B08E">
            <wp:extent cx="3644763" cy="1946564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969" cy="1961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6DEBBB" w14:textId="37ACCADF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3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批量攻击成功</w:t>
      </w:r>
    </w:p>
    <w:p w14:paraId="3C4B6A52" w14:textId="6868325D" w:rsidR="006043A2" w:rsidRPr="00927A86" w:rsidRDefault="006043A2" w:rsidP="006F3E0E">
      <w:pPr>
        <w:spacing w:line="360" w:lineRule="auto"/>
      </w:pPr>
      <w:r w:rsidRPr="00927A86">
        <w:lastRenderedPageBreak/>
        <w:t>（</w:t>
      </w:r>
      <w:r w:rsidR="000D3A2D" w:rsidRPr="00927A86">
        <w:t>3</w:t>
      </w:r>
      <w:r w:rsidRPr="00927A86">
        <w:t>）</w:t>
      </w:r>
      <w:r w:rsidR="00AA7A35" w:rsidRPr="00927A86">
        <w:t>小结：</w:t>
      </w:r>
      <w:r w:rsidR="00041ECE" w:rsidRPr="00927A86">
        <w:t>此轮攻击主要是利用命令注入漏洞，先要构造出</w:t>
      </w:r>
      <w:r w:rsidR="00041ECE" w:rsidRPr="00927A86">
        <w:t>url</w:t>
      </w:r>
      <w:r w:rsidR="00041ECE" w:rsidRPr="00927A86">
        <w:t>获得</w:t>
      </w:r>
      <w:r w:rsidR="00041ECE" w:rsidRPr="00927A86">
        <w:t>flag</w:t>
      </w:r>
      <w:r w:rsidR="00041ECE" w:rsidRPr="00927A86">
        <w:t>，接着为了快速得分，需要编写批量脚本攻击。</w:t>
      </w:r>
    </w:p>
    <w:p w14:paraId="5EA3A6A9" w14:textId="7087C31A" w:rsidR="005530B8" w:rsidRPr="00927A86" w:rsidRDefault="005530B8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4" w:name="_Toc115394990"/>
      <w:r w:rsidRPr="00927A86">
        <w:rPr>
          <w:sz w:val="28"/>
          <w:szCs w:val="28"/>
        </w:rPr>
        <w:t>1.4</w:t>
      </w:r>
      <w:r w:rsidRPr="00927A86">
        <w:rPr>
          <w:sz w:val="28"/>
          <w:szCs w:val="28"/>
        </w:rPr>
        <w:t>第</w:t>
      </w:r>
      <w:r w:rsidRPr="00927A86">
        <w:rPr>
          <w:sz w:val="28"/>
          <w:szCs w:val="28"/>
        </w:rPr>
        <w:t>3</w:t>
      </w:r>
      <w:r w:rsidRPr="00927A86">
        <w:rPr>
          <w:sz w:val="28"/>
          <w:szCs w:val="28"/>
        </w:rPr>
        <w:t>轮</w:t>
      </w:r>
      <w:r w:rsidRPr="00927A86">
        <w:rPr>
          <w:sz w:val="28"/>
          <w:szCs w:val="28"/>
        </w:rPr>
        <w:t>Flag</w:t>
      </w:r>
      <w:r w:rsidRPr="00927A86">
        <w:rPr>
          <w:sz w:val="28"/>
          <w:szCs w:val="28"/>
        </w:rPr>
        <w:t>获取过程描述</w:t>
      </w:r>
      <w:bookmarkEnd w:id="4"/>
    </w:p>
    <w:p w14:paraId="60D02FFA" w14:textId="1EB58699" w:rsidR="005530B8" w:rsidRPr="00927A86" w:rsidRDefault="005530B8" w:rsidP="006F3E0E">
      <w:pPr>
        <w:spacing w:line="360" w:lineRule="auto"/>
      </w:pPr>
      <w:r w:rsidRPr="00927A86">
        <w:t>（</w:t>
      </w:r>
      <w:r w:rsidRPr="00927A86">
        <w:t>1</w:t>
      </w:r>
      <w:r w:rsidRPr="00927A86">
        <w:t>）使用</w:t>
      </w:r>
      <w:r w:rsidRPr="00927A86">
        <w:t>xray</w:t>
      </w:r>
      <w:r w:rsidRPr="00927A86">
        <w:t>工具扫描，发现</w:t>
      </w:r>
      <w:r w:rsidRPr="00927A86">
        <w:t>SQL</w:t>
      </w:r>
      <w:r w:rsidRPr="00927A86">
        <w:t>注入漏洞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4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668DEDDB" w14:textId="7AEF97B6" w:rsidR="005530B8" w:rsidRDefault="005530B8" w:rsidP="006F3E0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63F2FDEA" wp14:editId="52F70AE2">
            <wp:extent cx="5272838" cy="1333076"/>
            <wp:effectExtent l="0" t="0" r="444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8883" b="26064"/>
                    <a:stretch/>
                  </pic:blipFill>
                  <pic:spPr bwMode="auto">
                    <a:xfrm>
                      <a:off x="0" y="0"/>
                      <a:ext cx="5274310" cy="13334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9C24FD" w14:textId="78D45B86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 w:hint="eastAsia"/>
        </w:rPr>
        <w:t>1</w:t>
      </w:r>
      <w:r>
        <w:rPr>
          <w:rFonts w:eastAsia="黑体"/>
        </w:rPr>
        <w:t>4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S</w:t>
      </w:r>
      <w:r>
        <w:rPr>
          <w:rFonts w:eastAsia="黑体"/>
        </w:rPr>
        <w:t>QL</w:t>
      </w:r>
      <w:r>
        <w:rPr>
          <w:rFonts w:eastAsia="黑体" w:hint="eastAsia"/>
        </w:rPr>
        <w:t>注入漏洞</w:t>
      </w:r>
    </w:p>
    <w:p w14:paraId="4359F309" w14:textId="69457578" w:rsidR="00DF3AC4" w:rsidRPr="00927A86" w:rsidRDefault="005530B8" w:rsidP="006F3E0E">
      <w:pPr>
        <w:spacing w:line="360" w:lineRule="auto"/>
      </w:pPr>
      <w:r w:rsidRPr="00927A86">
        <w:t>（</w:t>
      </w:r>
      <w:r w:rsidRPr="00927A86">
        <w:t>2</w:t>
      </w:r>
      <w:r w:rsidRPr="00927A86">
        <w:t>）使用</w:t>
      </w:r>
      <w:r w:rsidRPr="00927A86">
        <w:t>sqlmap</w:t>
      </w:r>
      <w:r w:rsidRPr="00927A86">
        <w:t>工具进行攻击，爆库获得</w:t>
      </w:r>
      <w:r w:rsidRPr="00927A86">
        <w:t>flag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5</w:t>
      </w:r>
      <w:r w:rsidR="00345B2C">
        <w:rPr>
          <w:rFonts w:hint="eastAsia"/>
          <w:szCs w:val="24"/>
        </w:rPr>
        <w:t>、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6</w:t>
      </w:r>
      <w:r w:rsidR="00345B2C">
        <w:rPr>
          <w:rFonts w:hint="eastAsia"/>
          <w:szCs w:val="24"/>
        </w:rPr>
        <w:t>所示</w:t>
      </w:r>
      <w:r w:rsidR="00DF3AC4" w:rsidRPr="00927A86">
        <w:t>。</w:t>
      </w:r>
    </w:p>
    <w:p w14:paraId="1F70F143" w14:textId="2C0A74BA" w:rsidR="00DF3AC4" w:rsidRDefault="00DF3AC4" w:rsidP="006F3E0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7110BD1C" wp14:editId="2A33C92B">
            <wp:extent cx="5274310" cy="1785620"/>
            <wp:effectExtent l="0" t="0" r="254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DB50" w14:textId="6950C6C1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5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s</w:t>
      </w:r>
      <w:r>
        <w:rPr>
          <w:rFonts w:eastAsia="黑体"/>
        </w:rPr>
        <w:t>qlmap</w:t>
      </w:r>
      <w:r>
        <w:rPr>
          <w:rFonts w:eastAsia="黑体" w:hint="eastAsia"/>
        </w:rPr>
        <w:t>工具攻击</w:t>
      </w:r>
    </w:p>
    <w:p w14:paraId="4AE46830" w14:textId="5AE5CE53" w:rsidR="00DF3AC4" w:rsidRDefault="00DF3AC4" w:rsidP="006F3E0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1FB942FA" wp14:editId="214B27D2">
            <wp:extent cx="5274310" cy="1868805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3BCA" w14:textId="1E0EB4BD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6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爆库获得</w:t>
      </w:r>
      <w:r>
        <w:rPr>
          <w:rFonts w:eastAsia="黑体" w:hint="eastAsia"/>
        </w:rPr>
        <w:t>f</w:t>
      </w:r>
      <w:r>
        <w:rPr>
          <w:rFonts w:eastAsia="黑体"/>
        </w:rPr>
        <w:t>lag</w:t>
      </w:r>
    </w:p>
    <w:p w14:paraId="1E49C800" w14:textId="6DFD244D" w:rsidR="00DF3AC4" w:rsidRPr="00927A86" w:rsidRDefault="00DF3AC4" w:rsidP="006F3E0E">
      <w:pPr>
        <w:spacing w:line="360" w:lineRule="auto"/>
      </w:pPr>
      <w:r w:rsidRPr="00927A86">
        <w:t>查看</w:t>
      </w:r>
      <w:r w:rsidRPr="00927A86">
        <w:t>sqlmap</w:t>
      </w:r>
      <w:r w:rsidRPr="00927A86">
        <w:t>工具攻击的</w:t>
      </w:r>
      <w:r w:rsidRPr="00927A86">
        <w:t>PAYLOAD</w:t>
      </w:r>
      <w:r w:rsidRPr="00927A86">
        <w:t>，利用</w:t>
      </w:r>
      <w:r w:rsidRPr="00927A86">
        <w:t>PAYLOAD</w:t>
      </w:r>
      <w:r w:rsidRPr="00927A86">
        <w:t>编写批量攻击脚本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7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559B56B3" w14:textId="3538869C" w:rsidR="00DF3AC4" w:rsidRDefault="00264174" w:rsidP="006F3E0E">
      <w:pPr>
        <w:spacing w:line="360" w:lineRule="auto"/>
        <w:jc w:val="center"/>
      </w:pPr>
      <w:r w:rsidRPr="00927A86">
        <w:rPr>
          <w:noProof/>
        </w:rPr>
        <w:lastRenderedPageBreak/>
        <w:drawing>
          <wp:inline distT="0" distB="0" distL="0" distR="0" wp14:anchorId="5EE831BC" wp14:editId="202DBA9B">
            <wp:extent cx="5274310" cy="2565400"/>
            <wp:effectExtent l="0" t="0" r="254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0E13E" w14:textId="2B71C9A9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7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批量攻击脚本</w:t>
      </w:r>
    </w:p>
    <w:p w14:paraId="35001147" w14:textId="56413FEC" w:rsidR="005530B8" w:rsidRPr="00927A86" w:rsidRDefault="005530B8" w:rsidP="006F3E0E">
      <w:pPr>
        <w:spacing w:line="360" w:lineRule="auto"/>
      </w:pPr>
      <w:r w:rsidRPr="00927A86">
        <w:t>（</w:t>
      </w:r>
      <w:r w:rsidR="000D3A2D" w:rsidRPr="00927A86">
        <w:t>3</w:t>
      </w:r>
      <w:r w:rsidRPr="00927A86">
        <w:t>）</w:t>
      </w:r>
      <w:r w:rsidR="00AA7A35" w:rsidRPr="00927A86">
        <w:t>小结：</w:t>
      </w:r>
      <w:r w:rsidR="00264174" w:rsidRPr="00927A86">
        <w:t>此轮攻击主要是利用</w:t>
      </w:r>
      <w:r w:rsidR="00264174" w:rsidRPr="00927A86">
        <w:t>SQL</w:t>
      </w:r>
      <w:r w:rsidR="00264174" w:rsidRPr="00927A86">
        <w:t>注入漏洞。可以先利用</w:t>
      </w:r>
      <w:r w:rsidR="00264174" w:rsidRPr="00927A86">
        <w:t>sqlmap</w:t>
      </w:r>
      <w:r w:rsidR="00264174" w:rsidRPr="00927A86">
        <w:t>工具查看攻击方法，即</w:t>
      </w:r>
      <w:r w:rsidR="00264174" w:rsidRPr="00927A86">
        <w:t>PAYLOAD</w:t>
      </w:r>
      <w:r w:rsidR="00264174" w:rsidRPr="00927A86">
        <w:t>，再编写脚本进行批量攻击。</w:t>
      </w:r>
    </w:p>
    <w:p w14:paraId="343A9C6A" w14:textId="0FCDBD62" w:rsidR="00E25462" w:rsidRPr="00927A86" w:rsidRDefault="00E25462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5" w:name="_Toc115394991"/>
      <w:r w:rsidRPr="00927A86">
        <w:rPr>
          <w:sz w:val="28"/>
          <w:szCs w:val="28"/>
        </w:rPr>
        <w:t>1.</w:t>
      </w:r>
      <w:r w:rsidR="007A31AB" w:rsidRPr="00927A86">
        <w:rPr>
          <w:sz w:val="28"/>
          <w:szCs w:val="28"/>
        </w:rPr>
        <w:t>5</w:t>
      </w:r>
      <w:r w:rsidRPr="00927A86">
        <w:rPr>
          <w:sz w:val="28"/>
          <w:szCs w:val="28"/>
        </w:rPr>
        <w:t>第</w:t>
      </w:r>
      <w:r w:rsidR="000A6D43" w:rsidRPr="00927A86">
        <w:rPr>
          <w:sz w:val="28"/>
          <w:szCs w:val="28"/>
        </w:rPr>
        <w:t>2</w:t>
      </w:r>
      <w:r w:rsidRPr="00927A86">
        <w:rPr>
          <w:sz w:val="28"/>
          <w:szCs w:val="28"/>
        </w:rPr>
        <w:t>轮防护过程描述</w:t>
      </w:r>
      <w:bookmarkEnd w:id="5"/>
    </w:p>
    <w:p w14:paraId="478F5311" w14:textId="23B36446" w:rsidR="00E25462" w:rsidRPr="00927A86" w:rsidRDefault="00E25462" w:rsidP="00E0066E">
      <w:pPr>
        <w:spacing w:line="360" w:lineRule="auto"/>
      </w:pPr>
      <w:r w:rsidRPr="00927A86">
        <w:t>（</w:t>
      </w:r>
      <w:r w:rsidRPr="00927A86">
        <w:t>1</w:t>
      </w:r>
      <w:r w:rsidRPr="00927A86">
        <w:t>）</w:t>
      </w:r>
      <w:r w:rsidR="000A6D43" w:rsidRPr="00927A86">
        <w:t>开启</w:t>
      </w:r>
      <w:r w:rsidR="000A6D43" w:rsidRPr="00927A86">
        <w:t>modsecurity</w:t>
      </w:r>
      <w:r w:rsidR="000A6D43" w:rsidRPr="00927A86">
        <w:t>防护。修改</w:t>
      </w:r>
      <w:r w:rsidR="000A6D43" w:rsidRPr="00927A86">
        <w:t>nginx</w:t>
      </w:r>
      <w:r w:rsidR="000A6D43" w:rsidRPr="00927A86">
        <w:t>的配置文件，并重启</w:t>
      </w:r>
      <w:r w:rsidR="000A6D43" w:rsidRPr="00927A86">
        <w:t>nginx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8</w:t>
      </w:r>
      <w:r w:rsidR="00345B2C">
        <w:rPr>
          <w:rFonts w:hint="eastAsia"/>
          <w:szCs w:val="24"/>
        </w:rPr>
        <w:t>、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19</w:t>
      </w:r>
      <w:r w:rsidR="00345B2C">
        <w:rPr>
          <w:rFonts w:hint="eastAsia"/>
          <w:szCs w:val="24"/>
        </w:rPr>
        <w:t>所示</w:t>
      </w:r>
      <w:r w:rsidR="000A6D43" w:rsidRPr="00927A86">
        <w:t>。</w:t>
      </w:r>
    </w:p>
    <w:p w14:paraId="1413A419" w14:textId="47521FBA" w:rsidR="00D06D20" w:rsidRDefault="00D06D20" w:rsidP="00E0066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4BE2C521" wp14:editId="6E4F728B">
            <wp:extent cx="5092700" cy="1879600"/>
            <wp:effectExtent l="0" t="0" r="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b="11642"/>
                    <a:stretch/>
                  </pic:blipFill>
                  <pic:spPr bwMode="auto">
                    <a:xfrm>
                      <a:off x="0" y="0"/>
                      <a:ext cx="5092962" cy="1879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F96A" w14:textId="1AAE9D3C" w:rsidR="00822624" w:rsidRPr="00822624" w:rsidRDefault="00822624" w:rsidP="00822624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8</w:t>
      </w:r>
      <w:r w:rsidRPr="00822624">
        <w:rPr>
          <w:rFonts w:eastAsia="黑体"/>
        </w:rPr>
        <w:t xml:space="preserve"> </w:t>
      </w:r>
      <w:r w:rsidR="00372171">
        <w:rPr>
          <w:rFonts w:eastAsia="黑体" w:hint="eastAsia"/>
        </w:rPr>
        <w:t>修改</w:t>
      </w:r>
      <w:r w:rsidR="00372171">
        <w:rPr>
          <w:rFonts w:eastAsia="黑体" w:hint="eastAsia"/>
        </w:rPr>
        <w:t>m</w:t>
      </w:r>
      <w:r w:rsidR="00372171">
        <w:rPr>
          <w:rFonts w:eastAsia="黑体"/>
        </w:rPr>
        <w:t>odsecurity</w:t>
      </w:r>
      <w:r w:rsidR="00372171">
        <w:rPr>
          <w:rFonts w:eastAsia="黑体" w:hint="eastAsia"/>
        </w:rPr>
        <w:t>状态</w:t>
      </w:r>
    </w:p>
    <w:p w14:paraId="3CE12A6B" w14:textId="37D2BCF9" w:rsidR="00D06D20" w:rsidRDefault="00D06D20" w:rsidP="00E0066E">
      <w:pPr>
        <w:spacing w:line="360" w:lineRule="auto"/>
        <w:jc w:val="center"/>
      </w:pPr>
      <w:r w:rsidRPr="00927A86">
        <w:rPr>
          <w:noProof/>
        </w:rPr>
        <w:lastRenderedPageBreak/>
        <w:drawing>
          <wp:inline distT="0" distB="0" distL="0" distR="0" wp14:anchorId="40048A8A" wp14:editId="640D4882">
            <wp:extent cx="5274310" cy="246380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b="8339"/>
                    <a:stretch/>
                  </pic:blipFill>
                  <pic:spPr bwMode="auto">
                    <a:xfrm>
                      <a:off x="0" y="0"/>
                      <a:ext cx="5274310" cy="2463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85C73" w14:textId="715F2C49" w:rsidR="00372171" w:rsidRPr="00372171" w:rsidRDefault="00372171" w:rsidP="00372171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19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修改规则配置文件</w:t>
      </w:r>
    </w:p>
    <w:p w14:paraId="607294BB" w14:textId="0ECB2FEB" w:rsidR="00E25462" w:rsidRPr="00927A86" w:rsidRDefault="00E25462" w:rsidP="00E0066E">
      <w:pPr>
        <w:spacing w:line="360" w:lineRule="auto"/>
      </w:pPr>
      <w:r w:rsidRPr="00927A86">
        <w:t>（</w:t>
      </w:r>
      <w:r w:rsidRPr="00927A86">
        <w:t>2</w:t>
      </w:r>
      <w:r w:rsidRPr="00927A86">
        <w:t>）</w:t>
      </w:r>
      <w:r w:rsidR="006F3E0E" w:rsidRPr="00927A86">
        <w:t>重新攻击</w:t>
      </w:r>
      <w:r w:rsidR="00D06D20" w:rsidRPr="00927A86">
        <w:t>，</w:t>
      </w:r>
      <w:r w:rsidR="00CD59F2" w:rsidRPr="00927A86">
        <w:t>消息包含的恶意代码被拦截，</w:t>
      </w:r>
      <w:r w:rsidR="00D06D20" w:rsidRPr="00927A86">
        <w:t>防护成功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0</w:t>
      </w:r>
      <w:r w:rsidR="00345B2C">
        <w:rPr>
          <w:rFonts w:hint="eastAsia"/>
          <w:szCs w:val="24"/>
        </w:rPr>
        <w:t>所示</w:t>
      </w:r>
      <w:r w:rsidR="00D06D20" w:rsidRPr="00927A86">
        <w:t>。</w:t>
      </w:r>
    </w:p>
    <w:p w14:paraId="74CCD669" w14:textId="6B32DAA9" w:rsidR="00CD59F2" w:rsidRDefault="00CD59F2" w:rsidP="00E0066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5072A398" wp14:editId="6E438516">
            <wp:extent cx="5274310" cy="942109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b="35634"/>
                    <a:stretch/>
                  </pic:blipFill>
                  <pic:spPr bwMode="auto">
                    <a:xfrm>
                      <a:off x="0" y="0"/>
                      <a:ext cx="5274310" cy="94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B8633" w14:textId="27A38B7B" w:rsidR="00372171" w:rsidRPr="00372171" w:rsidRDefault="00372171" w:rsidP="00372171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0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防护成功</w:t>
      </w:r>
    </w:p>
    <w:p w14:paraId="4A31D3C1" w14:textId="41DAB67B" w:rsidR="00E25462" w:rsidRPr="00927A86" w:rsidRDefault="00E25462" w:rsidP="00E0066E">
      <w:pPr>
        <w:spacing w:line="360" w:lineRule="auto"/>
      </w:pPr>
      <w:r w:rsidRPr="00927A86">
        <w:t>（</w:t>
      </w:r>
      <w:r w:rsidR="000D3A2D" w:rsidRPr="00927A86">
        <w:t>3</w:t>
      </w:r>
      <w:r w:rsidRPr="00927A86">
        <w:t>）</w:t>
      </w:r>
      <w:r w:rsidR="00AA7A35" w:rsidRPr="00927A86">
        <w:t>小结：</w:t>
      </w:r>
      <w:r w:rsidR="009356C1" w:rsidRPr="00927A86">
        <w:t>启用</w:t>
      </w:r>
      <w:r w:rsidR="009356C1" w:rsidRPr="00927A86">
        <w:t>modsecurity</w:t>
      </w:r>
      <w:r w:rsidR="009356C1" w:rsidRPr="00927A86">
        <w:t>，主机的抗攻击能力可以大大提升。</w:t>
      </w:r>
    </w:p>
    <w:p w14:paraId="7495618F" w14:textId="4DF8A459" w:rsidR="00E25462" w:rsidRPr="00927A86" w:rsidRDefault="00E25462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6" w:name="_Toc115394992"/>
      <w:r w:rsidRPr="00927A86">
        <w:rPr>
          <w:sz w:val="28"/>
          <w:szCs w:val="28"/>
        </w:rPr>
        <w:t>1.</w:t>
      </w:r>
      <w:r w:rsidR="00376829" w:rsidRPr="00927A86">
        <w:rPr>
          <w:sz w:val="28"/>
          <w:szCs w:val="28"/>
        </w:rPr>
        <w:t>6</w:t>
      </w:r>
      <w:r w:rsidRPr="00927A86">
        <w:rPr>
          <w:sz w:val="28"/>
          <w:szCs w:val="28"/>
        </w:rPr>
        <w:t>第</w:t>
      </w:r>
      <w:r w:rsidR="00554A7B" w:rsidRPr="00927A86">
        <w:rPr>
          <w:sz w:val="28"/>
          <w:szCs w:val="28"/>
        </w:rPr>
        <w:t>4</w:t>
      </w:r>
      <w:r w:rsidRPr="00927A86">
        <w:rPr>
          <w:sz w:val="28"/>
          <w:szCs w:val="28"/>
        </w:rPr>
        <w:t>轮</w:t>
      </w:r>
      <w:r w:rsidRPr="00927A86">
        <w:rPr>
          <w:sz w:val="28"/>
          <w:szCs w:val="28"/>
        </w:rPr>
        <w:t>Flag</w:t>
      </w:r>
      <w:r w:rsidRPr="00927A86">
        <w:rPr>
          <w:sz w:val="28"/>
          <w:szCs w:val="28"/>
        </w:rPr>
        <w:t>获取过程描述</w:t>
      </w:r>
      <w:bookmarkEnd w:id="6"/>
    </w:p>
    <w:p w14:paraId="21CCB1F9" w14:textId="14664E0D" w:rsidR="00E25462" w:rsidRPr="00927A86" w:rsidRDefault="00E25462" w:rsidP="00E0066E">
      <w:pPr>
        <w:spacing w:line="360" w:lineRule="auto"/>
      </w:pPr>
      <w:r w:rsidRPr="00927A86">
        <w:t>（</w:t>
      </w:r>
      <w:r w:rsidRPr="00927A86">
        <w:t>1</w:t>
      </w:r>
      <w:r w:rsidRPr="00927A86">
        <w:t>）</w:t>
      </w:r>
      <w:r w:rsidR="00454306" w:rsidRPr="00927A86">
        <w:t>48181</w:t>
      </w:r>
      <w:r w:rsidR="00454306" w:rsidRPr="00927A86">
        <w:t>端口的</w:t>
      </w:r>
      <w:r w:rsidR="00454306" w:rsidRPr="00927A86">
        <w:t>Web</w:t>
      </w:r>
      <w:r w:rsidR="00454306" w:rsidRPr="00927A86">
        <w:t>服务是</w:t>
      </w:r>
      <w:r w:rsidR="00454306" w:rsidRPr="00927A86">
        <w:t>flask</w:t>
      </w:r>
      <w:r w:rsidR="00454306" w:rsidRPr="00927A86">
        <w:t>应用。通过网络搜索，发现</w:t>
      </w:r>
      <w:r w:rsidR="00454306" w:rsidRPr="00927A86">
        <w:t>flask</w:t>
      </w:r>
      <w:r w:rsidR="00454306" w:rsidRPr="00927A86">
        <w:t>模板注入攻击的相关资料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1</w:t>
      </w:r>
      <w:r w:rsidR="00345B2C">
        <w:rPr>
          <w:rFonts w:hint="eastAsia"/>
          <w:szCs w:val="24"/>
        </w:rPr>
        <w:t>所示</w:t>
      </w:r>
      <w:r w:rsidR="00454306" w:rsidRPr="00927A86">
        <w:t>。</w:t>
      </w:r>
    </w:p>
    <w:p w14:paraId="4CBDB372" w14:textId="482AA2F5" w:rsidR="00454306" w:rsidRDefault="00454306" w:rsidP="00E0066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2595280C" wp14:editId="6E56398C">
            <wp:extent cx="4873625" cy="2403763"/>
            <wp:effectExtent l="0" t="0" r="317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31009"/>
                    <a:stretch/>
                  </pic:blipFill>
                  <pic:spPr bwMode="auto">
                    <a:xfrm>
                      <a:off x="0" y="0"/>
                      <a:ext cx="4916118" cy="24247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BA7077" w14:textId="5F972F6C" w:rsidR="00372171" w:rsidRPr="00372171" w:rsidRDefault="00372171" w:rsidP="00372171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1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模板注入攻击</w:t>
      </w:r>
    </w:p>
    <w:p w14:paraId="44D45D39" w14:textId="7A59054F" w:rsidR="00E25462" w:rsidRPr="00927A86" w:rsidRDefault="00E25462" w:rsidP="00E0066E">
      <w:pPr>
        <w:spacing w:line="360" w:lineRule="auto"/>
      </w:pPr>
      <w:r w:rsidRPr="00927A86">
        <w:lastRenderedPageBreak/>
        <w:t>（</w:t>
      </w:r>
      <w:r w:rsidRPr="00927A86">
        <w:t>2</w:t>
      </w:r>
      <w:r w:rsidRPr="00927A86">
        <w:t>）</w:t>
      </w:r>
      <w:r w:rsidR="00454306" w:rsidRPr="00927A86">
        <w:t>构造</w:t>
      </w:r>
      <w:r w:rsidR="00454306" w:rsidRPr="00927A86">
        <w:t>url</w:t>
      </w:r>
      <w:r w:rsidR="00454306" w:rsidRPr="00927A86">
        <w:t>，获得目标主机上的</w:t>
      </w:r>
      <w:r w:rsidR="00454306" w:rsidRPr="00927A86">
        <w:t>flag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2</w:t>
      </w:r>
      <w:r w:rsidR="00345B2C">
        <w:rPr>
          <w:rFonts w:hint="eastAsia"/>
          <w:szCs w:val="24"/>
        </w:rPr>
        <w:t>所示</w:t>
      </w:r>
      <w:r w:rsidR="007D1256" w:rsidRPr="00927A86">
        <w:t>。</w:t>
      </w:r>
    </w:p>
    <w:p w14:paraId="6D100BEA" w14:textId="46033BFE" w:rsidR="003C434C" w:rsidRDefault="00D375F0" w:rsidP="00E0066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153D62F1" wp14:editId="05E29BCF">
            <wp:extent cx="5274310" cy="742950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15F7C" w14:textId="7FA74485" w:rsidR="00372171" w:rsidRPr="00372171" w:rsidRDefault="00372171" w:rsidP="00372171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2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构造</w:t>
      </w:r>
      <w:r>
        <w:rPr>
          <w:rFonts w:eastAsia="黑体" w:hint="eastAsia"/>
        </w:rPr>
        <w:t>u</w:t>
      </w:r>
      <w:r>
        <w:rPr>
          <w:rFonts w:eastAsia="黑体"/>
        </w:rPr>
        <w:t>rl</w:t>
      </w:r>
      <w:r>
        <w:rPr>
          <w:rFonts w:eastAsia="黑体" w:hint="eastAsia"/>
        </w:rPr>
        <w:t>攻击</w:t>
      </w:r>
    </w:p>
    <w:p w14:paraId="7DC62E6F" w14:textId="5533F412" w:rsidR="00D375F0" w:rsidRPr="00927A86" w:rsidRDefault="00D375F0" w:rsidP="00E0066E">
      <w:pPr>
        <w:spacing w:line="360" w:lineRule="auto"/>
      </w:pPr>
      <w:r w:rsidRPr="00927A86">
        <w:t>编写脚本批量攻击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3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4273608E" w14:textId="4EFC8C31" w:rsidR="00D375F0" w:rsidRDefault="00D375F0" w:rsidP="00E0066E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5B596B24" wp14:editId="54D6C854">
            <wp:extent cx="4931833" cy="3559636"/>
            <wp:effectExtent l="0" t="0" r="2540" b="317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34554" cy="35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B009A" w14:textId="38701DAD" w:rsidR="00372171" w:rsidRPr="00372171" w:rsidRDefault="00372171" w:rsidP="00372171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3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批量脚本攻击</w:t>
      </w:r>
    </w:p>
    <w:p w14:paraId="136DE986" w14:textId="3D525621" w:rsidR="00E25462" w:rsidRPr="00927A86" w:rsidRDefault="00E25462" w:rsidP="00E0066E">
      <w:pPr>
        <w:spacing w:line="360" w:lineRule="auto"/>
      </w:pPr>
      <w:r w:rsidRPr="00927A86">
        <w:t>（</w:t>
      </w:r>
      <w:r w:rsidR="000D3A2D" w:rsidRPr="00927A86">
        <w:t>3</w:t>
      </w:r>
      <w:r w:rsidRPr="00927A86">
        <w:t>）</w:t>
      </w:r>
      <w:r w:rsidR="00AA7A35" w:rsidRPr="00927A86">
        <w:t>小结：</w:t>
      </w:r>
      <w:r w:rsidR="004D25A7" w:rsidRPr="00927A86">
        <w:t>此轮攻击为</w:t>
      </w:r>
      <w:r w:rsidR="004D25A7" w:rsidRPr="00927A86">
        <w:t>flask</w:t>
      </w:r>
      <w:r w:rsidR="004D25A7" w:rsidRPr="00927A86">
        <w:t>模板注入攻击。需要先搜索资料了解大致原理后，构造</w:t>
      </w:r>
      <w:r w:rsidR="004D25A7" w:rsidRPr="00927A86">
        <w:t>url</w:t>
      </w:r>
      <w:r w:rsidR="004D25A7" w:rsidRPr="00927A86">
        <w:t>获得</w:t>
      </w:r>
      <w:r w:rsidR="004D25A7" w:rsidRPr="00927A86">
        <w:t>flag</w:t>
      </w:r>
      <w:r w:rsidR="004D25A7" w:rsidRPr="00927A86">
        <w:t>，再编写脚本进行批量攻击。</w:t>
      </w:r>
    </w:p>
    <w:p w14:paraId="5E44A619" w14:textId="662639DE" w:rsidR="0043613C" w:rsidRPr="00927A86" w:rsidRDefault="0043613C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7" w:name="_Toc115394993"/>
      <w:r w:rsidRPr="00927A86">
        <w:rPr>
          <w:sz w:val="28"/>
          <w:szCs w:val="28"/>
        </w:rPr>
        <w:t>1.7</w:t>
      </w:r>
      <w:r w:rsidRPr="00927A86">
        <w:rPr>
          <w:sz w:val="28"/>
          <w:szCs w:val="28"/>
        </w:rPr>
        <w:t>第</w:t>
      </w:r>
      <w:r w:rsidRPr="00927A86">
        <w:rPr>
          <w:sz w:val="28"/>
          <w:szCs w:val="28"/>
        </w:rPr>
        <w:t>3</w:t>
      </w:r>
      <w:r w:rsidRPr="00927A86">
        <w:rPr>
          <w:sz w:val="28"/>
          <w:szCs w:val="28"/>
        </w:rPr>
        <w:t>轮防护过程描述</w:t>
      </w:r>
      <w:bookmarkEnd w:id="7"/>
    </w:p>
    <w:p w14:paraId="0AA4FD7A" w14:textId="6386E4B9" w:rsidR="0043613C" w:rsidRPr="00927A86" w:rsidRDefault="0043613C" w:rsidP="00E0066E">
      <w:pPr>
        <w:spacing w:line="360" w:lineRule="auto"/>
      </w:pPr>
      <w:r w:rsidRPr="00927A86">
        <w:t>（</w:t>
      </w:r>
      <w:r w:rsidRPr="00927A86">
        <w:t>1</w:t>
      </w:r>
      <w:r w:rsidRPr="00927A86">
        <w:t>）开启</w:t>
      </w:r>
      <w:r w:rsidRPr="00927A86">
        <w:t>modsecurity</w:t>
      </w:r>
      <w:r w:rsidRPr="00927A86">
        <w:t>防护。修改</w:t>
      </w:r>
      <w:r w:rsidRPr="00927A86">
        <w:t>nginx</w:t>
      </w:r>
      <w:r w:rsidRPr="00927A86">
        <w:t>的配置文件，并重启</w:t>
      </w:r>
      <w:r w:rsidRPr="00927A86">
        <w:t>nginx</w:t>
      </w:r>
      <w:r w:rsidRPr="00927A86">
        <w:t>。</w:t>
      </w:r>
    </w:p>
    <w:p w14:paraId="49016D57" w14:textId="7EF5A5D4" w:rsidR="0043613C" w:rsidRPr="00927A86" w:rsidRDefault="0043613C" w:rsidP="00E0066E">
      <w:pPr>
        <w:spacing w:line="360" w:lineRule="auto"/>
      </w:pPr>
      <w:r w:rsidRPr="00927A86">
        <w:t>（</w:t>
      </w:r>
      <w:r w:rsidRPr="00927A86">
        <w:t>2</w:t>
      </w:r>
      <w:r w:rsidRPr="00927A86">
        <w:t>）</w:t>
      </w:r>
      <w:r w:rsidRPr="00927A86">
        <w:t>modsecurity</w:t>
      </w:r>
      <w:r w:rsidRPr="00927A86">
        <w:t>只可以防护</w:t>
      </w:r>
      <w:r w:rsidRPr="00927A86">
        <w:t>48181</w:t>
      </w:r>
      <w:r w:rsidRPr="00927A86">
        <w:t>端口，仍然可以通过</w:t>
      </w:r>
      <w:r w:rsidRPr="00927A86">
        <w:t>5000</w:t>
      </w:r>
      <w:r w:rsidRPr="00927A86">
        <w:t>端口进行</w:t>
      </w:r>
      <w:r w:rsidRPr="00927A86">
        <w:t>flask</w:t>
      </w:r>
      <w:r w:rsidRPr="00927A86">
        <w:t>模板注入攻击。因此，修改</w:t>
      </w:r>
      <w:r w:rsidRPr="00927A86">
        <w:t>flask</w:t>
      </w:r>
      <w:r w:rsidRPr="00927A86">
        <w:t>应用代码，并重新运行</w:t>
      </w:r>
      <w:r w:rsidRPr="00927A86">
        <w:t>flask</w:t>
      </w:r>
      <w:r w:rsidRPr="00927A86">
        <w:t>应用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4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5389E60F" w14:textId="402F524F" w:rsidR="007E4BCC" w:rsidRDefault="007E4BCC" w:rsidP="007E4BCC">
      <w:pPr>
        <w:spacing w:line="360" w:lineRule="auto"/>
        <w:jc w:val="center"/>
      </w:pPr>
      <w:r w:rsidRPr="00927A86">
        <w:rPr>
          <w:noProof/>
        </w:rPr>
        <w:lastRenderedPageBreak/>
        <w:drawing>
          <wp:inline distT="0" distB="0" distL="0" distR="0" wp14:anchorId="2B457FAF" wp14:editId="5187BA86">
            <wp:extent cx="3462007" cy="2852217"/>
            <wp:effectExtent l="0" t="0" r="5715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742" cy="2855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58015" w14:textId="025C6100" w:rsidR="00372171" w:rsidRPr="00372171" w:rsidRDefault="00372171" w:rsidP="00372171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4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修改</w:t>
      </w:r>
      <w:r>
        <w:rPr>
          <w:rFonts w:eastAsia="黑体" w:hint="eastAsia"/>
        </w:rPr>
        <w:t>f</w:t>
      </w:r>
      <w:r>
        <w:rPr>
          <w:rFonts w:eastAsia="黑体"/>
        </w:rPr>
        <w:t>lask</w:t>
      </w:r>
      <w:r>
        <w:rPr>
          <w:rFonts w:eastAsia="黑体" w:hint="eastAsia"/>
        </w:rPr>
        <w:t>应用运行配置</w:t>
      </w:r>
    </w:p>
    <w:p w14:paraId="44F53CB6" w14:textId="0CC1D058" w:rsidR="00BD14E0" w:rsidRPr="00927A86" w:rsidRDefault="004C7C26" w:rsidP="00E0066E">
      <w:pPr>
        <w:spacing w:line="360" w:lineRule="auto"/>
      </w:pPr>
      <w:r w:rsidRPr="00927A86">
        <w:t>（</w:t>
      </w:r>
      <w:r w:rsidRPr="00927A86">
        <w:t>3</w:t>
      </w:r>
      <w:r w:rsidRPr="00927A86">
        <w:t>）</w:t>
      </w:r>
      <w:r w:rsidR="00AA7A35" w:rsidRPr="00927A86">
        <w:t>小结：</w:t>
      </w:r>
      <w:r w:rsidRPr="00927A86">
        <w:t>需要注意的是并非启用</w:t>
      </w:r>
      <w:r w:rsidRPr="00927A86">
        <w:t>modsecurity</w:t>
      </w:r>
      <w:r w:rsidRPr="00927A86">
        <w:t>防护后便可以防御针对</w:t>
      </w:r>
      <w:r w:rsidRPr="00927A86">
        <w:t>flask</w:t>
      </w:r>
      <w:r w:rsidRPr="00927A86">
        <w:t>的攻击。由于</w:t>
      </w:r>
      <w:r w:rsidRPr="00927A86">
        <w:t>flask</w:t>
      </w:r>
      <w:r w:rsidRPr="00927A86">
        <w:t>应用本身运行在</w:t>
      </w:r>
      <w:r w:rsidRPr="00927A86">
        <w:t>5000</w:t>
      </w:r>
      <w:r w:rsidRPr="00927A86">
        <w:t>端口，且</w:t>
      </w:r>
      <w:r w:rsidRPr="00927A86">
        <w:t>modsecurity</w:t>
      </w:r>
      <w:r w:rsidRPr="00927A86">
        <w:t>无法防护</w:t>
      </w:r>
      <w:r w:rsidRPr="00927A86">
        <w:t>5000</w:t>
      </w:r>
      <w:r w:rsidRPr="00927A86">
        <w:t>端口，必须修改代码逻辑，</w:t>
      </w:r>
      <w:r w:rsidR="00CC4966" w:rsidRPr="00927A86">
        <w:t>从而实现</w:t>
      </w:r>
      <w:r w:rsidRPr="00927A86">
        <w:t>完全防御</w:t>
      </w:r>
      <w:r w:rsidRPr="00927A86">
        <w:t>flask</w:t>
      </w:r>
      <w:r w:rsidRPr="00927A86">
        <w:t>模板注入攻击</w:t>
      </w:r>
      <w:r w:rsidR="009B0ABE" w:rsidRPr="00927A86">
        <w:t>。</w:t>
      </w:r>
    </w:p>
    <w:p w14:paraId="76E44C50" w14:textId="16C71ED8" w:rsidR="00BD14E0" w:rsidRPr="00927A86" w:rsidRDefault="00BD14E0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8" w:name="_Toc115394994"/>
      <w:r w:rsidRPr="00927A86">
        <w:rPr>
          <w:sz w:val="28"/>
          <w:szCs w:val="28"/>
        </w:rPr>
        <w:t>1.8</w:t>
      </w:r>
      <w:r w:rsidRPr="00927A86">
        <w:rPr>
          <w:sz w:val="28"/>
          <w:szCs w:val="28"/>
        </w:rPr>
        <w:t>第</w:t>
      </w:r>
      <w:r w:rsidR="006B7C5D" w:rsidRPr="00927A86">
        <w:rPr>
          <w:sz w:val="28"/>
          <w:szCs w:val="28"/>
        </w:rPr>
        <w:t>5</w:t>
      </w:r>
      <w:r w:rsidRPr="00927A86">
        <w:rPr>
          <w:sz w:val="28"/>
          <w:szCs w:val="28"/>
        </w:rPr>
        <w:t>轮</w:t>
      </w:r>
      <w:r w:rsidRPr="00927A86">
        <w:rPr>
          <w:sz w:val="28"/>
          <w:szCs w:val="28"/>
        </w:rPr>
        <w:t>Flag</w:t>
      </w:r>
      <w:r w:rsidRPr="00927A86">
        <w:rPr>
          <w:sz w:val="28"/>
          <w:szCs w:val="28"/>
        </w:rPr>
        <w:t>获取过程描述</w:t>
      </w:r>
      <w:bookmarkEnd w:id="8"/>
    </w:p>
    <w:p w14:paraId="0FB54787" w14:textId="32FDB839" w:rsidR="00271F08" w:rsidRPr="00927A86" w:rsidRDefault="00621BBB" w:rsidP="00E0066E">
      <w:pPr>
        <w:spacing w:line="360" w:lineRule="auto"/>
      </w:pPr>
      <w:r w:rsidRPr="00927A86">
        <w:t>（</w:t>
      </w:r>
      <w:r w:rsidRPr="00927A86">
        <w:t>1</w:t>
      </w:r>
      <w:r w:rsidRPr="00927A86">
        <w:t>）首先使用提供的账号登录，同时使用</w:t>
      </w:r>
      <w:r w:rsidRPr="00927A86">
        <w:t>Burp Suite</w:t>
      </w:r>
      <w:r w:rsidRPr="00927A86">
        <w:t>截包，获得</w:t>
      </w:r>
      <w:r w:rsidRPr="00927A86">
        <w:t>cookie</w:t>
      </w:r>
      <w:r w:rsidRPr="00927A86">
        <w:t>信息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5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40FDC340" w14:textId="2D01F8CC" w:rsidR="00271F08" w:rsidRDefault="00271F08" w:rsidP="00271F08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1E129389" wp14:editId="5FE7A3EB">
            <wp:extent cx="5274310" cy="103505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3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26723" w14:textId="151E3D6C" w:rsidR="00372171" w:rsidRPr="00372171" w:rsidRDefault="00372171" w:rsidP="00372171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5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获得</w:t>
      </w:r>
      <w:r>
        <w:rPr>
          <w:rFonts w:eastAsia="黑体" w:hint="eastAsia"/>
        </w:rPr>
        <w:t>c</w:t>
      </w:r>
      <w:r>
        <w:rPr>
          <w:rFonts w:eastAsia="黑体"/>
        </w:rPr>
        <w:t>ookie</w:t>
      </w:r>
      <w:r>
        <w:rPr>
          <w:rFonts w:eastAsia="黑体" w:hint="eastAsia"/>
        </w:rPr>
        <w:t>信息</w:t>
      </w:r>
    </w:p>
    <w:p w14:paraId="364C11AE" w14:textId="77777777" w:rsidR="0001374D" w:rsidRPr="00927A86" w:rsidRDefault="00271F08" w:rsidP="0001374D">
      <w:r w:rsidRPr="00927A86">
        <w:t>（</w:t>
      </w:r>
      <w:r w:rsidRPr="00927A86">
        <w:t>2</w:t>
      </w:r>
      <w:r w:rsidRPr="00927A86">
        <w:t>）</w:t>
      </w:r>
      <w:r w:rsidR="005379D6" w:rsidRPr="00927A86">
        <w:t>结合</w:t>
      </w:r>
      <w:r w:rsidRPr="00927A86">
        <w:t>上一步获得的</w:t>
      </w:r>
      <w:r w:rsidRPr="00927A86">
        <w:t>cookie</w:t>
      </w:r>
      <w:r w:rsidRPr="00927A86">
        <w:t>信息，</w:t>
      </w:r>
      <w:r w:rsidR="005379D6" w:rsidRPr="00927A86">
        <w:t>使用</w:t>
      </w:r>
      <w:r w:rsidR="005379D6" w:rsidRPr="00927A86">
        <w:t>sqlmap</w:t>
      </w:r>
      <w:r w:rsidR="005379D6" w:rsidRPr="00927A86">
        <w:t>工具</w:t>
      </w:r>
      <w:r w:rsidR="0001374D" w:rsidRPr="00927A86">
        <w:t>对</w:t>
      </w:r>
    </w:p>
    <w:p w14:paraId="024F8753" w14:textId="296381E4" w:rsidR="0001374D" w:rsidRPr="00927A86" w:rsidRDefault="00000000" w:rsidP="0001374D">
      <w:hyperlink r:id="rId40" w:history="1">
        <w:r w:rsidR="0001374D" w:rsidRPr="00927A86">
          <w:t>http://192.168.100.107:48180/ScorePrj/teachers/setscore.jsp?couno=001&amp;action=queryscore</w:t>
        </w:r>
      </w:hyperlink>
    </w:p>
    <w:p w14:paraId="5DB501E8" w14:textId="150041BB" w:rsidR="00BD14E0" w:rsidRPr="00927A86" w:rsidRDefault="0001374D" w:rsidP="00E66C5E">
      <w:r w:rsidRPr="00927A86">
        <w:t>进行</w:t>
      </w:r>
      <w:r w:rsidR="005379D6" w:rsidRPr="00927A86">
        <w:t>爆库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6</w:t>
      </w:r>
      <w:r w:rsidR="00345B2C">
        <w:rPr>
          <w:rFonts w:hint="eastAsia"/>
          <w:szCs w:val="24"/>
        </w:rPr>
        <w:t>所示</w:t>
      </w:r>
      <w:r w:rsidR="005379D6" w:rsidRPr="00927A86">
        <w:t>。</w:t>
      </w:r>
      <w:r w:rsidRPr="00927A86">
        <w:t>执行的命令为：</w:t>
      </w:r>
      <w:r w:rsidRPr="00927A86">
        <w:t> python sqlmap.py -D sport -T flagTbl --dump -C flag --purge --batch --dbms "MySQL" -m ".\urls.txt" -v 3 --cookie="JSESSIONID=F66D16C252328A71368FCBCAE0CB346C"</w:t>
      </w:r>
      <w:r w:rsidRPr="00927A86">
        <w:t>。</w:t>
      </w:r>
    </w:p>
    <w:p w14:paraId="09C869DC" w14:textId="44270604" w:rsidR="0001374D" w:rsidRDefault="0001374D" w:rsidP="0001374D">
      <w:pPr>
        <w:spacing w:line="360" w:lineRule="auto"/>
        <w:jc w:val="center"/>
      </w:pPr>
      <w:r w:rsidRPr="00927A86">
        <w:rPr>
          <w:noProof/>
        </w:rPr>
        <w:lastRenderedPageBreak/>
        <w:drawing>
          <wp:inline distT="0" distB="0" distL="0" distR="0" wp14:anchorId="4B14CB2A" wp14:editId="6904B476">
            <wp:extent cx="5274310" cy="200025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EA09F" w14:textId="2E92EBE3" w:rsidR="00372171" w:rsidRPr="00372171" w:rsidRDefault="00372171" w:rsidP="00372171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6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基于</w:t>
      </w:r>
      <w:r>
        <w:rPr>
          <w:rFonts w:eastAsia="黑体" w:hint="eastAsia"/>
        </w:rPr>
        <w:t>c</w:t>
      </w:r>
      <w:r>
        <w:rPr>
          <w:rFonts w:eastAsia="黑体"/>
        </w:rPr>
        <w:t>ookie</w:t>
      </w:r>
      <w:r>
        <w:rPr>
          <w:rFonts w:eastAsia="黑体" w:hint="eastAsia"/>
        </w:rPr>
        <w:t>爆库</w:t>
      </w:r>
    </w:p>
    <w:p w14:paraId="55EC18C9" w14:textId="5970BED5" w:rsidR="00485243" w:rsidRPr="00927A86" w:rsidRDefault="00E66C5E" w:rsidP="00E0066E">
      <w:pPr>
        <w:spacing w:line="360" w:lineRule="auto"/>
      </w:pPr>
      <w:r w:rsidRPr="00927A86">
        <w:t>获得</w:t>
      </w:r>
      <w:r w:rsidRPr="00927A86">
        <w:t>sqlmap</w:t>
      </w:r>
      <w:r w:rsidRPr="00927A86">
        <w:t>使用的</w:t>
      </w:r>
      <w:r w:rsidRPr="00927A86">
        <w:t>PAYLOAD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7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241944FC" w14:textId="495E5C59" w:rsidR="00485243" w:rsidRDefault="00485243" w:rsidP="00485243">
      <w:pPr>
        <w:widowControl/>
        <w:jc w:val="center"/>
      </w:pPr>
      <w:r w:rsidRPr="00927A86">
        <w:rPr>
          <w:noProof/>
        </w:rPr>
        <w:drawing>
          <wp:inline distT="0" distB="0" distL="0" distR="0" wp14:anchorId="18DA08C2" wp14:editId="2BB2FDDD">
            <wp:extent cx="4542661" cy="2112726"/>
            <wp:effectExtent l="0" t="0" r="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0085" cy="2116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9A59D" w14:textId="6DCF69BC" w:rsidR="00F6536D" w:rsidRPr="00F6536D" w:rsidRDefault="00F6536D" w:rsidP="00F6536D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7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爆库并获得</w:t>
      </w:r>
      <w:r>
        <w:rPr>
          <w:rFonts w:eastAsia="黑体" w:hint="eastAsia"/>
        </w:rPr>
        <w:t>P</w:t>
      </w:r>
      <w:r>
        <w:rPr>
          <w:rFonts w:eastAsia="黑体"/>
        </w:rPr>
        <w:t>AYLOAD</w:t>
      </w:r>
    </w:p>
    <w:p w14:paraId="12FE466D" w14:textId="4977DA51" w:rsidR="00271F08" w:rsidRPr="00927A86" w:rsidRDefault="00485243" w:rsidP="00E0066E">
      <w:pPr>
        <w:spacing w:line="360" w:lineRule="auto"/>
      </w:pPr>
      <w:r w:rsidRPr="00927A86">
        <w:t>（</w:t>
      </w:r>
      <w:r w:rsidRPr="00927A86">
        <w:t>3</w:t>
      </w:r>
      <w:r w:rsidRPr="00927A86">
        <w:t>）构造好</w:t>
      </w:r>
      <w:r w:rsidRPr="00927A86">
        <w:t>url</w:t>
      </w:r>
      <w:r w:rsidRPr="00927A86">
        <w:t>后，浏览器访问测试，成功获得</w:t>
      </w:r>
      <w:r w:rsidRPr="00927A86">
        <w:t>flag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8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450A60CD" w14:textId="49183E9E" w:rsidR="00DE3961" w:rsidRDefault="00DE3961" w:rsidP="00DE3961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5570C7B3" wp14:editId="7B5DA116">
            <wp:extent cx="4468091" cy="2888175"/>
            <wp:effectExtent l="0" t="0" r="8890" b="762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533" cy="291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270DD6" w14:textId="43AB6B2E" w:rsidR="00F6536D" w:rsidRPr="00F6536D" w:rsidRDefault="00F6536D" w:rsidP="00F6536D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8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构造</w:t>
      </w:r>
      <w:r>
        <w:rPr>
          <w:rFonts w:eastAsia="黑体" w:hint="eastAsia"/>
        </w:rPr>
        <w:t>u</w:t>
      </w:r>
      <w:r>
        <w:rPr>
          <w:rFonts w:eastAsia="黑体"/>
        </w:rPr>
        <w:t>rl</w:t>
      </w:r>
      <w:r>
        <w:rPr>
          <w:rFonts w:eastAsia="黑体" w:hint="eastAsia"/>
        </w:rPr>
        <w:t>攻击</w:t>
      </w:r>
    </w:p>
    <w:p w14:paraId="057A4791" w14:textId="56A0BC2C" w:rsidR="00271F08" w:rsidRPr="00927A86" w:rsidRDefault="00DE3961" w:rsidP="00E0066E">
      <w:pPr>
        <w:spacing w:line="360" w:lineRule="auto"/>
      </w:pPr>
      <w:r w:rsidRPr="00927A86">
        <w:lastRenderedPageBreak/>
        <w:t>进一步编写批量攻击脚本，快速得分。</w:t>
      </w:r>
    </w:p>
    <w:p w14:paraId="16C04CBA" w14:textId="4D9B758E" w:rsidR="00C33560" w:rsidRPr="00927A86" w:rsidRDefault="00C33560" w:rsidP="00927A86">
      <w:pPr>
        <w:pStyle w:val="3"/>
        <w:spacing w:before="120" w:after="120" w:line="415" w:lineRule="auto"/>
        <w:rPr>
          <w:sz w:val="28"/>
          <w:szCs w:val="28"/>
        </w:rPr>
      </w:pPr>
      <w:bookmarkStart w:id="9" w:name="_Toc115394995"/>
      <w:r w:rsidRPr="00927A86">
        <w:rPr>
          <w:sz w:val="28"/>
          <w:szCs w:val="28"/>
        </w:rPr>
        <w:t>1.9</w:t>
      </w:r>
      <w:r w:rsidRPr="00927A86">
        <w:rPr>
          <w:sz w:val="28"/>
          <w:szCs w:val="28"/>
        </w:rPr>
        <w:t>第</w:t>
      </w:r>
      <w:r w:rsidRPr="00927A86">
        <w:rPr>
          <w:sz w:val="28"/>
          <w:szCs w:val="28"/>
        </w:rPr>
        <w:t>4</w:t>
      </w:r>
      <w:r w:rsidRPr="00927A86">
        <w:rPr>
          <w:sz w:val="28"/>
          <w:szCs w:val="28"/>
        </w:rPr>
        <w:t>轮防护过程描述</w:t>
      </w:r>
      <w:bookmarkEnd w:id="9"/>
    </w:p>
    <w:p w14:paraId="6F5FDB0B" w14:textId="6578DB84" w:rsidR="00C33560" w:rsidRPr="00927A86" w:rsidRDefault="00C33560" w:rsidP="00E0066E">
      <w:pPr>
        <w:spacing w:line="360" w:lineRule="auto"/>
      </w:pPr>
      <w:r w:rsidRPr="00927A86">
        <w:t>开启</w:t>
      </w:r>
      <w:r w:rsidRPr="00927A86">
        <w:t>modsecurity</w:t>
      </w:r>
      <w:r w:rsidRPr="00927A86">
        <w:t>防护即可</w:t>
      </w:r>
      <w:r w:rsidR="00345B2C">
        <w:rPr>
          <w:rFonts w:hint="eastAsia"/>
          <w:szCs w:val="24"/>
        </w:rPr>
        <w:t>，如图</w:t>
      </w:r>
      <w:r w:rsidR="00345B2C">
        <w:rPr>
          <w:rFonts w:hint="eastAsia"/>
          <w:szCs w:val="24"/>
        </w:rPr>
        <w:t>1</w:t>
      </w:r>
      <w:r w:rsidR="00345B2C">
        <w:rPr>
          <w:szCs w:val="24"/>
        </w:rPr>
        <w:t>-29</w:t>
      </w:r>
      <w:r w:rsidR="00345B2C">
        <w:rPr>
          <w:rFonts w:hint="eastAsia"/>
          <w:szCs w:val="24"/>
        </w:rPr>
        <w:t>所示</w:t>
      </w:r>
      <w:r w:rsidRPr="00927A86">
        <w:t>。</w:t>
      </w:r>
    </w:p>
    <w:p w14:paraId="45591253" w14:textId="223B8A85" w:rsidR="00BD14E0" w:rsidRDefault="00E94AB8" w:rsidP="00E94AB8">
      <w:pPr>
        <w:spacing w:line="360" w:lineRule="auto"/>
        <w:jc w:val="center"/>
      </w:pPr>
      <w:r w:rsidRPr="00927A86">
        <w:rPr>
          <w:noProof/>
        </w:rPr>
        <w:drawing>
          <wp:inline distT="0" distB="0" distL="0" distR="0" wp14:anchorId="251AF537" wp14:editId="0FEE245D">
            <wp:extent cx="5274310" cy="684530"/>
            <wp:effectExtent l="0" t="0" r="2540" b="127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3DDCBE" w14:textId="66A0DE29" w:rsidR="00F6536D" w:rsidRPr="00F6536D" w:rsidRDefault="00F6536D" w:rsidP="00F6536D">
      <w:pPr>
        <w:spacing w:line="360" w:lineRule="auto"/>
        <w:jc w:val="center"/>
        <w:rPr>
          <w:rFonts w:eastAsia="黑体"/>
        </w:rPr>
      </w:pPr>
      <w:r w:rsidRPr="00822624">
        <w:rPr>
          <w:rFonts w:eastAsia="黑体"/>
        </w:rPr>
        <w:t>图</w:t>
      </w:r>
      <w:r w:rsidRPr="00822624">
        <w:rPr>
          <w:rFonts w:eastAsia="黑体"/>
        </w:rPr>
        <w:t>1-</w:t>
      </w:r>
      <w:r>
        <w:rPr>
          <w:rFonts w:eastAsia="黑体"/>
        </w:rPr>
        <w:t>29</w:t>
      </w:r>
      <w:r w:rsidRPr="00822624">
        <w:rPr>
          <w:rFonts w:eastAsia="黑体"/>
        </w:rPr>
        <w:t xml:space="preserve"> </w:t>
      </w:r>
      <w:r>
        <w:rPr>
          <w:rFonts w:eastAsia="黑体" w:hint="eastAsia"/>
        </w:rPr>
        <w:t>防护成功</w:t>
      </w:r>
    </w:p>
    <w:p w14:paraId="7AA48355" w14:textId="0F1CC94C" w:rsidR="003D44A1" w:rsidRPr="00927A86" w:rsidRDefault="00E25462" w:rsidP="00927A86">
      <w:pPr>
        <w:pStyle w:val="2"/>
        <w:spacing w:before="120" w:after="120" w:line="415" w:lineRule="auto"/>
        <w:rPr>
          <w:rFonts w:ascii="Times New Roman" w:hAnsi="Times New Roman" w:cs="Times New Roman"/>
          <w:sz w:val="30"/>
          <w:szCs w:val="30"/>
        </w:rPr>
      </w:pPr>
      <w:bookmarkStart w:id="10" w:name="_Toc115394996"/>
      <w:r w:rsidRPr="00927A86">
        <w:rPr>
          <w:rFonts w:ascii="Times New Roman" w:hAnsi="Times New Roman" w:cs="Times New Roman"/>
          <w:sz w:val="30"/>
          <w:szCs w:val="30"/>
        </w:rPr>
        <w:t>二、</w:t>
      </w:r>
      <w:r w:rsidR="00623607" w:rsidRPr="00927A86">
        <w:rPr>
          <w:rFonts w:ascii="Times New Roman" w:hAnsi="Times New Roman" w:cs="Times New Roman"/>
          <w:sz w:val="30"/>
          <w:szCs w:val="30"/>
        </w:rPr>
        <w:t>实验心得</w:t>
      </w:r>
      <w:bookmarkEnd w:id="10"/>
    </w:p>
    <w:p w14:paraId="1B75A6F3" w14:textId="4F892D5F" w:rsidR="007F0BE9" w:rsidRPr="00927A86" w:rsidRDefault="00723175" w:rsidP="006115AE">
      <w:pPr>
        <w:spacing w:line="360" w:lineRule="auto"/>
        <w:ind w:firstLineChars="200" w:firstLine="480"/>
      </w:pPr>
      <w:r w:rsidRPr="00927A86">
        <w:t>网安综合实践四是前三次综合实践课知识的综合运用。一方面，通过靶场的仿真环境，将前三次课程内容在实践中应用并加强巩固。另一方面，也掌握了一些新的攻击方法，比如</w:t>
      </w:r>
      <w:r w:rsidRPr="00927A86">
        <w:t>flask</w:t>
      </w:r>
      <w:r w:rsidRPr="00927A86">
        <w:t>的模板注入攻击。</w:t>
      </w:r>
    </w:p>
    <w:p w14:paraId="5C9E739F" w14:textId="0A2A15BF" w:rsidR="00234E2E" w:rsidRPr="00927A86" w:rsidRDefault="00234E2E" w:rsidP="006115AE">
      <w:pPr>
        <w:spacing w:line="360" w:lineRule="auto"/>
        <w:ind w:firstLineChars="200" w:firstLine="480"/>
      </w:pPr>
      <w:r w:rsidRPr="00927A86">
        <w:t>通过此次课程，我在实践中有一些深刻的体会。</w:t>
      </w:r>
    </w:p>
    <w:p w14:paraId="5E631DA8" w14:textId="538294B6" w:rsidR="007F0BE9" w:rsidRPr="00927A86" w:rsidRDefault="00234E2E" w:rsidP="006115AE">
      <w:pPr>
        <w:spacing w:line="360" w:lineRule="auto"/>
        <w:ind w:firstLineChars="200" w:firstLine="480"/>
      </w:pPr>
      <w:r w:rsidRPr="00927A86">
        <w:t>（</w:t>
      </w:r>
      <w:r w:rsidRPr="00927A86">
        <w:t>1</w:t>
      </w:r>
      <w:r w:rsidRPr="00927A86">
        <w:t>）需要先对靶机进行分析，利用各种</w:t>
      </w:r>
      <w:r w:rsidRPr="00927A86">
        <w:t>Web</w:t>
      </w:r>
      <w:r w:rsidRPr="00927A86">
        <w:t>扫描工具，发现可能的攻击途径。</w:t>
      </w:r>
    </w:p>
    <w:p w14:paraId="538FE5D4" w14:textId="1E75C18C" w:rsidR="00234E2E" w:rsidRPr="00927A86" w:rsidRDefault="00234E2E" w:rsidP="006115AE">
      <w:pPr>
        <w:spacing w:line="360" w:lineRule="auto"/>
        <w:ind w:firstLineChars="200" w:firstLine="480"/>
      </w:pPr>
      <w:r w:rsidRPr="00927A86">
        <w:t>（</w:t>
      </w:r>
      <w:r w:rsidRPr="00927A86">
        <w:t>2</w:t>
      </w:r>
      <w:r w:rsidRPr="00927A86">
        <w:t>）对于可能的攻击方法，需要广泛搜寻资料，甚至是现学一些新的内容，</w:t>
      </w:r>
      <w:r w:rsidR="00D735D3" w:rsidRPr="00927A86">
        <w:t>想尽一切办法获得</w:t>
      </w:r>
      <w:r w:rsidR="00D735D3" w:rsidRPr="00927A86">
        <w:t>flag</w:t>
      </w:r>
      <w:r w:rsidR="00D735D3" w:rsidRPr="00927A86">
        <w:t>。</w:t>
      </w:r>
    </w:p>
    <w:p w14:paraId="268ECCC3" w14:textId="22D084A4" w:rsidR="00D735D3" w:rsidRPr="00927A86" w:rsidRDefault="00D735D3" w:rsidP="006115AE">
      <w:pPr>
        <w:spacing w:line="360" w:lineRule="auto"/>
        <w:ind w:firstLineChars="200" w:firstLine="480"/>
      </w:pPr>
      <w:r w:rsidRPr="00927A86">
        <w:t>（</w:t>
      </w:r>
      <w:r w:rsidRPr="00927A86">
        <w:t>3</w:t>
      </w:r>
      <w:r w:rsidRPr="00927A86">
        <w:t>）确定攻击途径后，一方面，需要编写批量自动化脚本快速得分；另一方面，要尽快修复靶机漏洞。</w:t>
      </w:r>
    </w:p>
    <w:p w14:paraId="4620CF0D" w14:textId="3D1F8191" w:rsidR="00234E2E" w:rsidRPr="00927A86" w:rsidRDefault="00D735D3" w:rsidP="006115AE">
      <w:pPr>
        <w:spacing w:line="360" w:lineRule="auto"/>
        <w:ind w:firstLineChars="200" w:firstLine="480"/>
      </w:pPr>
      <w:r w:rsidRPr="00927A86">
        <w:t>总之，通过此次</w:t>
      </w:r>
      <w:r w:rsidRPr="00927A86">
        <w:t>CTF AWD</w:t>
      </w:r>
      <w:r w:rsidRPr="00927A86">
        <w:t>线下赛的形式，在实践中学习</w:t>
      </w:r>
      <w:r w:rsidRPr="00927A86">
        <w:t>Web</w:t>
      </w:r>
      <w:r w:rsidRPr="00927A86">
        <w:t>攻击与防护，收获很多，是一次难忘的经历</w:t>
      </w:r>
      <w:r w:rsidR="00325ADF" w:rsidRPr="00927A86">
        <w:t>。</w:t>
      </w:r>
      <w:r w:rsidR="00D82FEC">
        <w:rPr>
          <w:rFonts w:hint="eastAsia"/>
        </w:rPr>
        <w:t>同时，我也体会到网络空间安全对国家安全的重要性。因此，我作为网络空间安全专业的学生，应当努力学习科学文化知识，不断提升个人专业技术能力，为国家网络安全事业的发展贡献自己的力量。</w:t>
      </w:r>
    </w:p>
    <w:p w14:paraId="144F42ED" w14:textId="77777777" w:rsidR="003D44A1" w:rsidRPr="00927A86" w:rsidRDefault="00E25462" w:rsidP="00927A86">
      <w:pPr>
        <w:pStyle w:val="2"/>
        <w:spacing w:before="120" w:after="120" w:line="415" w:lineRule="auto"/>
        <w:rPr>
          <w:rFonts w:ascii="Times New Roman" w:hAnsi="Times New Roman" w:cs="Times New Roman"/>
          <w:sz w:val="30"/>
          <w:szCs w:val="30"/>
        </w:rPr>
      </w:pPr>
      <w:bookmarkStart w:id="11" w:name="_Toc115394997"/>
      <w:r w:rsidRPr="00927A86">
        <w:rPr>
          <w:rFonts w:ascii="Times New Roman" w:hAnsi="Times New Roman" w:cs="Times New Roman"/>
          <w:sz w:val="30"/>
          <w:szCs w:val="30"/>
        </w:rPr>
        <w:t>三、</w:t>
      </w:r>
      <w:r w:rsidR="00623607" w:rsidRPr="00927A86">
        <w:rPr>
          <w:rFonts w:ascii="Times New Roman" w:hAnsi="Times New Roman" w:cs="Times New Roman"/>
          <w:sz w:val="30"/>
          <w:szCs w:val="30"/>
        </w:rPr>
        <w:t>对实验内容和过程的建议</w:t>
      </w:r>
      <w:bookmarkEnd w:id="11"/>
    </w:p>
    <w:p w14:paraId="01052BA5" w14:textId="4F5F47F0" w:rsidR="006E0BF7" w:rsidRPr="00927A86" w:rsidRDefault="006E0BF7" w:rsidP="006115AE">
      <w:pPr>
        <w:spacing w:line="360" w:lineRule="auto"/>
        <w:ind w:firstLineChars="200" w:firstLine="480"/>
      </w:pPr>
      <w:r w:rsidRPr="00927A86">
        <w:t>此次课程内容非常有趣且实用。考虑到大多数同学并没有</w:t>
      </w:r>
      <w:r w:rsidRPr="00927A86">
        <w:t>CTF Web</w:t>
      </w:r>
      <w:r w:rsidRPr="00927A86">
        <w:t>方面的基础，且前三次课程内容有些遗忘，希望有更多的引导过程。比如，</w:t>
      </w:r>
      <w:r w:rsidRPr="00927A86">
        <w:t>Web</w:t>
      </w:r>
      <w:r w:rsidRPr="00927A86">
        <w:t>扫描工具的介绍、对</w:t>
      </w:r>
      <w:r w:rsidR="00781235" w:rsidRPr="00927A86">
        <w:t>个别</w:t>
      </w:r>
      <w:r w:rsidRPr="00927A86">
        <w:t>难</w:t>
      </w:r>
      <w:r w:rsidR="00781235" w:rsidRPr="00927A86">
        <w:t>的</w:t>
      </w:r>
      <w:r w:rsidRPr="00927A86">
        <w:t>题目提供攻击的方向和切入点</w:t>
      </w:r>
      <w:r w:rsidR="00AB277A" w:rsidRPr="00927A86">
        <w:t>。</w:t>
      </w:r>
    </w:p>
    <w:p w14:paraId="11AC40B9" w14:textId="71194EB8" w:rsidR="00277374" w:rsidRPr="00927A86" w:rsidRDefault="00277374"/>
    <w:sectPr w:rsidR="00277374" w:rsidRPr="00927A86" w:rsidSect="006E3E8B"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E89912" w14:textId="77777777" w:rsidR="00630DC3" w:rsidRDefault="00630DC3" w:rsidP="006043A2">
      <w:r>
        <w:separator/>
      </w:r>
    </w:p>
  </w:endnote>
  <w:endnote w:type="continuationSeparator" w:id="0">
    <w:p w14:paraId="2736B2F5" w14:textId="77777777" w:rsidR="00630DC3" w:rsidRDefault="00630DC3" w:rsidP="006043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8B6AD" w14:textId="77777777" w:rsidR="00400A54" w:rsidRDefault="00400A5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F3668" w14:textId="77777777" w:rsidR="00400A54" w:rsidRDefault="00400A54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645138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7E4588E" w14:textId="6E580B51" w:rsidR="00E0574D" w:rsidRPr="00E0574D" w:rsidRDefault="00E0574D">
        <w:pPr>
          <w:pStyle w:val="a5"/>
          <w:jc w:val="center"/>
          <w:rPr>
            <w:sz w:val="24"/>
            <w:szCs w:val="24"/>
          </w:rPr>
        </w:pPr>
        <w:r w:rsidRPr="00E0574D">
          <w:rPr>
            <w:sz w:val="24"/>
            <w:szCs w:val="24"/>
          </w:rPr>
          <w:fldChar w:fldCharType="begin"/>
        </w:r>
        <w:r w:rsidRPr="00E0574D">
          <w:rPr>
            <w:sz w:val="24"/>
            <w:szCs w:val="24"/>
          </w:rPr>
          <w:instrText>PAGE   \* MERGEFORMAT</w:instrText>
        </w:r>
        <w:r w:rsidRPr="00E0574D">
          <w:rPr>
            <w:sz w:val="24"/>
            <w:szCs w:val="24"/>
          </w:rPr>
          <w:fldChar w:fldCharType="separate"/>
        </w:r>
        <w:r w:rsidRPr="00E0574D">
          <w:rPr>
            <w:sz w:val="24"/>
            <w:szCs w:val="24"/>
            <w:lang w:val="zh-CN"/>
          </w:rPr>
          <w:t>2</w:t>
        </w:r>
        <w:r w:rsidRPr="00E0574D">
          <w:rPr>
            <w:sz w:val="24"/>
            <w:szCs w:val="24"/>
          </w:rPr>
          <w:fldChar w:fldCharType="end"/>
        </w:r>
      </w:p>
    </w:sdtContent>
  </w:sdt>
  <w:p w14:paraId="552BC2A5" w14:textId="77777777" w:rsidR="006E3E8B" w:rsidRDefault="006E3E8B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70845347"/>
      <w:docPartObj>
        <w:docPartGallery w:val="Page Numbers (Bottom of Page)"/>
        <w:docPartUnique/>
      </w:docPartObj>
    </w:sdtPr>
    <w:sdtEndPr>
      <w:rPr>
        <w:sz w:val="24"/>
        <w:szCs w:val="24"/>
        <w:lang w:val="zh-CN"/>
      </w:rPr>
    </w:sdtEndPr>
    <w:sdtContent>
      <w:p w14:paraId="24582BC1" w14:textId="4527978E" w:rsidR="00816853" w:rsidRPr="00E0574D" w:rsidRDefault="00816853">
        <w:pPr>
          <w:pStyle w:val="a5"/>
          <w:jc w:val="center"/>
          <w:rPr>
            <w:sz w:val="24"/>
            <w:szCs w:val="24"/>
            <w:lang w:val="zh-CN"/>
          </w:rPr>
        </w:pPr>
        <w:r w:rsidRPr="00E0574D">
          <w:rPr>
            <w:sz w:val="24"/>
            <w:szCs w:val="24"/>
            <w:lang w:val="zh-CN"/>
          </w:rPr>
          <w:fldChar w:fldCharType="begin"/>
        </w:r>
        <w:r w:rsidRPr="00E0574D">
          <w:rPr>
            <w:sz w:val="24"/>
            <w:szCs w:val="24"/>
            <w:lang w:val="zh-CN"/>
          </w:rPr>
          <w:instrText>PAGE   \* MERGEFORMAT</w:instrText>
        </w:r>
        <w:r w:rsidRPr="00E0574D">
          <w:rPr>
            <w:sz w:val="24"/>
            <w:szCs w:val="24"/>
            <w:lang w:val="zh-CN"/>
          </w:rPr>
          <w:fldChar w:fldCharType="separate"/>
        </w:r>
        <w:r w:rsidRPr="00E0574D">
          <w:rPr>
            <w:sz w:val="24"/>
            <w:szCs w:val="24"/>
            <w:lang w:val="zh-CN"/>
          </w:rPr>
          <w:t>2</w:t>
        </w:r>
        <w:r w:rsidRPr="00E0574D">
          <w:rPr>
            <w:sz w:val="24"/>
            <w:szCs w:val="24"/>
            <w:lang w:val="zh-CN"/>
          </w:rPr>
          <w:fldChar w:fldCharType="end"/>
        </w:r>
      </w:p>
    </w:sdtContent>
  </w:sdt>
  <w:p w14:paraId="78A872C5" w14:textId="77777777" w:rsidR="006E3E8B" w:rsidRDefault="006E3E8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806E62" w14:textId="77777777" w:rsidR="00630DC3" w:rsidRDefault="00630DC3" w:rsidP="006043A2">
      <w:r>
        <w:separator/>
      </w:r>
    </w:p>
  </w:footnote>
  <w:footnote w:type="continuationSeparator" w:id="0">
    <w:p w14:paraId="5F4D7D12" w14:textId="77777777" w:rsidR="00630DC3" w:rsidRDefault="00630DC3" w:rsidP="006043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429112" w14:textId="77777777" w:rsidR="00400A54" w:rsidRDefault="00400A5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8A1611" w14:textId="77777777" w:rsidR="00400A54" w:rsidRDefault="00400A54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2D8D0C" w14:textId="77777777" w:rsidR="00400A54" w:rsidRDefault="00400A5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6064CA"/>
    <w:multiLevelType w:val="singleLevel"/>
    <w:tmpl w:val="406064CA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 w16cid:durableId="2025327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5D7916D3"/>
    <w:rsid w:val="0000015D"/>
    <w:rsid w:val="00012084"/>
    <w:rsid w:val="00013115"/>
    <w:rsid w:val="0001374D"/>
    <w:rsid w:val="00014C0B"/>
    <w:rsid w:val="00041ECE"/>
    <w:rsid w:val="0004248D"/>
    <w:rsid w:val="00062232"/>
    <w:rsid w:val="000A6D43"/>
    <w:rsid w:val="000C10AC"/>
    <w:rsid w:val="000C487A"/>
    <w:rsid w:val="000D3A2D"/>
    <w:rsid w:val="000F020B"/>
    <w:rsid w:val="00102034"/>
    <w:rsid w:val="00141009"/>
    <w:rsid w:val="00180C08"/>
    <w:rsid w:val="0018651C"/>
    <w:rsid w:val="0022589A"/>
    <w:rsid w:val="00234E2E"/>
    <w:rsid w:val="00262686"/>
    <w:rsid w:val="00264174"/>
    <w:rsid w:val="00271F08"/>
    <w:rsid w:val="00277374"/>
    <w:rsid w:val="00313C54"/>
    <w:rsid w:val="00325ADF"/>
    <w:rsid w:val="00325AF8"/>
    <w:rsid w:val="00345B2C"/>
    <w:rsid w:val="00364A69"/>
    <w:rsid w:val="00372171"/>
    <w:rsid w:val="00376829"/>
    <w:rsid w:val="003855E8"/>
    <w:rsid w:val="003B277E"/>
    <w:rsid w:val="003C434C"/>
    <w:rsid w:val="003D44A1"/>
    <w:rsid w:val="00400A54"/>
    <w:rsid w:val="0043613C"/>
    <w:rsid w:val="00454306"/>
    <w:rsid w:val="00485243"/>
    <w:rsid w:val="00493003"/>
    <w:rsid w:val="004A7E85"/>
    <w:rsid w:val="004B0315"/>
    <w:rsid w:val="004C7C26"/>
    <w:rsid w:val="004D25A7"/>
    <w:rsid w:val="0051432A"/>
    <w:rsid w:val="005369D1"/>
    <w:rsid w:val="005379D6"/>
    <w:rsid w:val="00546791"/>
    <w:rsid w:val="005530B8"/>
    <w:rsid w:val="00554A7B"/>
    <w:rsid w:val="00587901"/>
    <w:rsid w:val="005E5D6C"/>
    <w:rsid w:val="006043A2"/>
    <w:rsid w:val="00606604"/>
    <w:rsid w:val="006115AE"/>
    <w:rsid w:val="00621BBB"/>
    <w:rsid w:val="00623607"/>
    <w:rsid w:val="00630DC3"/>
    <w:rsid w:val="00632119"/>
    <w:rsid w:val="00673341"/>
    <w:rsid w:val="00677D44"/>
    <w:rsid w:val="00684120"/>
    <w:rsid w:val="006B0A13"/>
    <w:rsid w:val="006B7C5D"/>
    <w:rsid w:val="006E0BF7"/>
    <w:rsid w:val="006E3E8B"/>
    <w:rsid w:val="006F3E0E"/>
    <w:rsid w:val="00707E4F"/>
    <w:rsid w:val="00723175"/>
    <w:rsid w:val="00731922"/>
    <w:rsid w:val="007415E8"/>
    <w:rsid w:val="007457CB"/>
    <w:rsid w:val="00777035"/>
    <w:rsid w:val="00781235"/>
    <w:rsid w:val="007953F7"/>
    <w:rsid w:val="00796DBF"/>
    <w:rsid w:val="007A31AB"/>
    <w:rsid w:val="007D1256"/>
    <w:rsid w:val="007E4BCC"/>
    <w:rsid w:val="007F0BE9"/>
    <w:rsid w:val="00816853"/>
    <w:rsid w:val="00822624"/>
    <w:rsid w:val="008673F9"/>
    <w:rsid w:val="008E62CF"/>
    <w:rsid w:val="009174BE"/>
    <w:rsid w:val="00917B6E"/>
    <w:rsid w:val="00927A86"/>
    <w:rsid w:val="009356C1"/>
    <w:rsid w:val="009523BA"/>
    <w:rsid w:val="00954C1B"/>
    <w:rsid w:val="00964802"/>
    <w:rsid w:val="00991F34"/>
    <w:rsid w:val="009B0ABE"/>
    <w:rsid w:val="00A30244"/>
    <w:rsid w:val="00A4453D"/>
    <w:rsid w:val="00A63575"/>
    <w:rsid w:val="00A67916"/>
    <w:rsid w:val="00AA7A35"/>
    <w:rsid w:val="00AB277A"/>
    <w:rsid w:val="00AB3B16"/>
    <w:rsid w:val="00B158BC"/>
    <w:rsid w:val="00B20121"/>
    <w:rsid w:val="00B52872"/>
    <w:rsid w:val="00B61044"/>
    <w:rsid w:val="00B753F8"/>
    <w:rsid w:val="00B93BE0"/>
    <w:rsid w:val="00B94C8A"/>
    <w:rsid w:val="00BD14E0"/>
    <w:rsid w:val="00C25B60"/>
    <w:rsid w:val="00C33560"/>
    <w:rsid w:val="00C5398A"/>
    <w:rsid w:val="00C64401"/>
    <w:rsid w:val="00C712B5"/>
    <w:rsid w:val="00CC4966"/>
    <w:rsid w:val="00CD59F2"/>
    <w:rsid w:val="00CF2016"/>
    <w:rsid w:val="00D06D20"/>
    <w:rsid w:val="00D375F0"/>
    <w:rsid w:val="00D735D3"/>
    <w:rsid w:val="00D7779E"/>
    <w:rsid w:val="00D82FEC"/>
    <w:rsid w:val="00D878D6"/>
    <w:rsid w:val="00D916E9"/>
    <w:rsid w:val="00DD105F"/>
    <w:rsid w:val="00DE3961"/>
    <w:rsid w:val="00DF3AC4"/>
    <w:rsid w:val="00E0045E"/>
    <w:rsid w:val="00E0066E"/>
    <w:rsid w:val="00E0574D"/>
    <w:rsid w:val="00E25462"/>
    <w:rsid w:val="00E26752"/>
    <w:rsid w:val="00E41A23"/>
    <w:rsid w:val="00E4287A"/>
    <w:rsid w:val="00E43F05"/>
    <w:rsid w:val="00E66C5E"/>
    <w:rsid w:val="00E7533F"/>
    <w:rsid w:val="00E86B60"/>
    <w:rsid w:val="00E94AB8"/>
    <w:rsid w:val="00EA78D6"/>
    <w:rsid w:val="00EC1C8B"/>
    <w:rsid w:val="00EC1F37"/>
    <w:rsid w:val="00EF15B0"/>
    <w:rsid w:val="00EF4346"/>
    <w:rsid w:val="00EF5D67"/>
    <w:rsid w:val="00F10B88"/>
    <w:rsid w:val="00F14EB7"/>
    <w:rsid w:val="00F6536D"/>
    <w:rsid w:val="00FB5AFF"/>
    <w:rsid w:val="03CD6C55"/>
    <w:rsid w:val="12452FB2"/>
    <w:rsid w:val="16AD50A8"/>
    <w:rsid w:val="259A22AE"/>
    <w:rsid w:val="27CF7BB4"/>
    <w:rsid w:val="3DB24D81"/>
    <w:rsid w:val="5D7916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ED5506"/>
  <w15:docId w15:val="{EA6B637C-582B-43CA-9FC6-40AFE78A6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sz w:val="24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6536D"/>
    <w:pPr>
      <w:widowControl w:val="0"/>
      <w:jc w:val="both"/>
    </w:pPr>
  </w:style>
  <w:style w:type="paragraph" w:styleId="1">
    <w:name w:val="heading 1"/>
    <w:basedOn w:val="a"/>
    <w:next w:val="a"/>
    <w:link w:val="10"/>
    <w:qFormat/>
    <w:rsid w:val="000C487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E254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E254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6043A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6043A2"/>
    <w:rPr>
      <w:kern w:val="2"/>
      <w:sz w:val="18"/>
      <w:szCs w:val="18"/>
    </w:rPr>
  </w:style>
  <w:style w:type="paragraph" w:styleId="a5">
    <w:name w:val="footer"/>
    <w:basedOn w:val="a"/>
    <w:link w:val="a6"/>
    <w:uiPriority w:val="99"/>
    <w:rsid w:val="006043A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043A2"/>
    <w:rPr>
      <w:kern w:val="2"/>
      <w:sz w:val="18"/>
      <w:szCs w:val="18"/>
    </w:rPr>
  </w:style>
  <w:style w:type="character" w:customStyle="1" w:styleId="10">
    <w:name w:val="标题 1 字符"/>
    <w:basedOn w:val="a0"/>
    <w:link w:val="1"/>
    <w:rsid w:val="000C487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C487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E0574D"/>
    <w:pPr>
      <w:widowControl/>
      <w:tabs>
        <w:tab w:val="right" w:leader="dot" w:pos="8296"/>
      </w:tabs>
      <w:spacing w:after="100" w:line="259" w:lineRule="auto"/>
      <w:ind w:left="220"/>
      <w:jc w:val="left"/>
    </w:pPr>
    <w:rPr>
      <w:b/>
      <w:bCs/>
      <w:noProof/>
      <w:szCs w:val="24"/>
    </w:rPr>
  </w:style>
  <w:style w:type="paragraph" w:styleId="TOC1">
    <w:name w:val="toc 1"/>
    <w:basedOn w:val="a"/>
    <w:next w:val="a"/>
    <w:autoRedefine/>
    <w:uiPriority w:val="39"/>
    <w:unhideWhenUsed/>
    <w:rsid w:val="000C487A"/>
    <w:pPr>
      <w:widowControl/>
      <w:spacing w:after="100" w:line="259" w:lineRule="auto"/>
      <w:jc w:val="left"/>
    </w:pPr>
    <w:rPr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0C487A"/>
    <w:pPr>
      <w:widowControl/>
      <w:spacing w:after="100" w:line="259" w:lineRule="auto"/>
      <w:ind w:left="440"/>
      <w:jc w:val="left"/>
    </w:pPr>
    <w:rPr>
      <w:sz w:val="22"/>
      <w:szCs w:val="22"/>
    </w:rPr>
  </w:style>
  <w:style w:type="character" w:customStyle="1" w:styleId="20">
    <w:name w:val="标题 2 字符"/>
    <w:basedOn w:val="a0"/>
    <w:link w:val="2"/>
    <w:rsid w:val="00E2546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rsid w:val="00E25462"/>
    <w:rPr>
      <w:b/>
      <w:bCs/>
      <w:kern w:val="2"/>
      <w:sz w:val="32"/>
      <w:szCs w:val="32"/>
    </w:rPr>
  </w:style>
  <w:style w:type="character" w:styleId="a7">
    <w:name w:val="Hyperlink"/>
    <w:basedOn w:val="a0"/>
    <w:uiPriority w:val="99"/>
    <w:unhideWhenUsed/>
    <w:rsid w:val="00EC1C8B"/>
    <w:rPr>
      <w:color w:val="0563C1" w:themeColor="hyperlink"/>
      <w:u w:val="single"/>
    </w:rPr>
  </w:style>
  <w:style w:type="paragraph" w:styleId="a8">
    <w:name w:val="List Paragraph"/>
    <w:basedOn w:val="a"/>
    <w:uiPriority w:val="99"/>
    <w:rsid w:val="00234E2E"/>
    <w:pPr>
      <w:ind w:firstLineChars="200" w:firstLine="420"/>
    </w:pPr>
  </w:style>
  <w:style w:type="character" w:styleId="a9">
    <w:name w:val="Unresolved Mention"/>
    <w:basedOn w:val="a0"/>
    <w:uiPriority w:val="99"/>
    <w:semiHidden/>
    <w:unhideWhenUsed/>
    <w:rsid w:val="000137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7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hyperlink" Target="http://192.168.100.107:48180/ScorePrj/teachers/setscore.jsp?couno=001&amp;action=queryscore" TargetMode="External"/><Relationship Id="rId45" Type="http://schemas.openxmlformats.org/officeDocument/2006/relationships/footer" Target="footer4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2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8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fontTable" Target="fontTable.xml"/><Relationship Id="rId20" Type="http://schemas.openxmlformats.org/officeDocument/2006/relationships/image" Target="media/image6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BDC55F93-71BE-4211-9075-E265FAD5DEE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3</Pages>
  <Words>635</Words>
  <Characters>3626</Characters>
  <Application>Microsoft Office Word</Application>
  <DocSecurity>0</DocSecurity>
  <Lines>30</Lines>
  <Paragraphs>8</Paragraphs>
  <ScaleCrop>false</ScaleCrop>
  <Company/>
  <LinksUpToDate>false</LinksUpToDate>
  <CharactersWithSpaces>4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鲁宏伟</dc:creator>
  <cp:lastModifiedBy>陶 望成</cp:lastModifiedBy>
  <cp:revision>106</cp:revision>
  <dcterms:created xsi:type="dcterms:W3CDTF">2022-09-08T06:22:00Z</dcterms:created>
  <dcterms:modified xsi:type="dcterms:W3CDTF">2023-05-04T1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